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D1E3F8E" w:rsidR="003E2A3C" w:rsidRPr="006F0808" w:rsidRDefault="00746AA4" w:rsidP="0057138C">
      <w:pPr>
        <w:pStyle w:val="Heading1"/>
        <w:jc w:val="center"/>
      </w:pPr>
      <w:r>
        <w:t>Bunker</w:t>
      </w:r>
      <w:r w:rsidR="006F0808">
        <w:rPr>
          <w:lang w:val="bg-BG"/>
        </w:rPr>
        <w:t xml:space="preserve"> </w:t>
      </w:r>
      <w:r w:rsidR="006F0808">
        <w:t>Games</w:t>
      </w:r>
    </w:p>
    <w:p w14:paraId="6F582015" w14:textId="77F8F3AB" w:rsidR="00EA58E7" w:rsidRDefault="006F0808" w:rsidP="00EA58E7">
      <w:pPr>
        <w:jc w:val="center"/>
        <w:rPr>
          <w:i/>
          <w:iCs/>
        </w:rPr>
      </w:pPr>
      <w:r>
        <w:rPr>
          <w:i/>
          <w:iCs/>
        </w:rPr>
        <w:t>You and your friends gathered together to play a new game called "Bunker Games" in your basement</w:t>
      </w:r>
      <w:r w:rsidR="00746AA4">
        <w:rPr>
          <w:i/>
          <w:iCs/>
        </w:rPr>
        <w:t>!</w:t>
      </w:r>
      <w:r>
        <w:rPr>
          <w:i/>
          <w:iCs/>
        </w:rPr>
        <w:br/>
      </w:r>
      <w:r w:rsidR="00746AA4">
        <w:rPr>
          <w:i/>
          <w:iCs/>
        </w:rPr>
        <w:t>You</w:t>
      </w:r>
      <w:r>
        <w:rPr>
          <w:i/>
          <w:iCs/>
        </w:rPr>
        <w:t>r job</w:t>
      </w:r>
      <w:r w:rsidR="00746AA4">
        <w:rPr>
          <w:i/>
          <w:iCs/>
        </w:rPr>
        <w:t xml:space="preserve"> </w:t>
      </w:r>
      <w:r>
        <w:rPr>
          <w:i/>
          <w:iCs/>
        </w:rPr>
        <w:t xml:space="preserve">is to help your teammates ration </w:t>
      </w:r>
      <w:r w:rsidR="00746AA4">
        <w:rPr>
          <w:i/>
          <w:iCs/>
        </w:rPr>
        <w:t>the</w:t>
      </w:r>
      <w:r>
        <w:rPr>
          <w:i/>
          <w:iCs/>
        </w:rPr>
        <w:t xml:space="preserve"> </w:t>
      </w:r>
      <w:r w:rsidR="00746AA4">
        <w:rPr>
          <w:i/>
          <w:iCs/>
        </w:rPr>
        <w:t>supplies and medicine they have</w:t>
      </w:r>
      <w:r w:rsidR="00CD5789">
        <w:rPr>
          <w:i/>
          <w:iCs/>
        </w:rPr>
        <w:t>, so you can win the game</w:t>
      </w:r>
      <w:r w:rsidR="00746AA4">
        <w:rPr>
          <w:i/>
          <w:iCs/>
        </w:rPr>
        <w:t>!</w:t>
      </w:r>
    </w:p>
    <w:p w14:paraId="59D37FDA" w14:textId="77777777" w:rsidR="00EA58E7" w:rsidRDefault="00EA58E7" w:rsidP="00EA58E7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443AD716" w14:textId="6182AC34" w:rsidR="00EA58E7" w:rsidRDefault="00EA58E7" w:rsidP="00EA58E7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D152B98" w14:textId="2011EB22" w:rsidR="00BC79B9" w:rsidRPr="008433F6" w:rsidRDefault="00746AA4" w:rsidP="00EA58E7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6A764BF1" wp14:editId="24DCCFEB">
            <wp:extent cx="2619375" cy="3238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2"/>
                    <a:stretch/>
                  </pic:blipFill>
                  <pic:spPr bwMode="auto">
                    <a:xfrm>
                      <a:off x="0" y="0"/>
                      <a:ext cx="261937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DCBC7" w14:textId="40E9E87E" w:rsidR="00621A31" w:rsidRDefault="00621A31" w:rsidP="00621A31">
      <w:pPr>
        <w:pStyle w:val="Heading1"/>
      </w:pPr>
      <w:r>
        <w:t>Judge Upload</w:t>
      </w:r>
    </w:p>
    <w:p w14:paraId="68890DBA" w14:textId="6062A06F" w:rsidR="00621A31" w:rsidRDefault="00621A31" w:rsidP="00621A3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</w:t>
      </w:r>
      <w:r w:rsidR="00071A13">
        <w:t xml:space="preserve"> the</w:t>
      </w:r>
      <w:r>
        <w:t xml:space="preserve">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7E081090" w14:textId="13EDA719" w:rsidR="00621A31" w:rsidRPr="00621A31" w:rsidRDefault="00621A31" w:rsidP="00621A31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</w:t>
      </w:r>
      <w:r w:rsidR="00071A13">
        <w:t xml:space="preserve">the </w:t>
      </w:r>
      <w:r>
        <w:t xml:space="preserve">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</w:t>
      </w:r>
      <w:r w:rsidR="00071A13">
        <w:t>to</w:t>
      </w:r>
      <w:r>
        <w:t xml:space="preserve"> the judge system</w:t>
      </w:r>
    </w:p>
    <w:p w14:paraId="0DAD6223" w14:textId="6ADCF8B2" w:rsidR="0057138C" w:rsidRDefault="0093765C" w:rsidP="0057138C">
      <w:pPr>
        <w:pStyle w:val="Heading1"/>
      </w:pPr>
      <w:r>
        <w:t>Structure</w:t>
      </w:r>
      <w:r w:rsidR="00F24FED">
        <w:t xml:space="preserve"> (Problem 1)</w:t>
      </w:r>
      <w:r w:rsidR="007A7E6D">
        <w:t xml:space="preserve"> and Functionality</w:t>
      </w:r>
      <w:r w:rsidR="00F24FED">
        <w:t xml:space="preserve"> (Problem 2)</w:t>
      </w:r>
    </w:p>
    <w:p w14:paraId="4425AF46" w14:textId="6E08AE31" w:rsidR="0093765C" w:rsidRDefault="0093765C" w:rsidP="0093765C">
      <w:r w:rsidRPr="00F24FED">
        <w:t xml:space="preserve">Our first task is to implement the </w:t>
      </w:r>
      <w:r w:rsidRPr="00F24FED">
        <w:rPr>
          <w:b/>
          <w:bCs/>
        </w:rPr>
        <w:t>structure</w:t>
      </w:r>
      <w:r w:rsidR="007A7E6D" w:rsidRPr="00F24FED">
        <w:rPr>
          <w:b/>
          <w:bCs/>
        </w:rPr>
        <w:t xml:space="preserve"> and functionality</w:t>
      </w:r>
      <w:r w:rsidRPr="00F24FED">
        <w:t xml:space="preserve"> of all the classes (</w:t>
      </w:r>
      <w:r w:rsidR="00746AA4">
        <w:t>properties</w:t>
      </w:r>
      <w:r w:rsidRPr="00F24FED">
        <w:t>, methods, inheritance, e</w:t>
      </w:r>
      <w:r w:rsidR="00F24FED">
        <w:t>tc</w:t>
      </w:r>
      <w:r w:rsidRPr="00F24FED">
        <w:t>.)</w:t>
      </w:r>
    </w:p>
    <w:p w14:paraId="592EBD29" w14:textId="11C18CE7" w:rsidR="00640502" w:rsidRDefault="0093765C" w:rsidP="00640502">
      <w:pPr>
        <w:pStyle w:val="Heading2"/>
      </w:pPr>
      <w:r>
        <w:t xml:space="preserve">Class </w:t>
      </w:r>
      <w:r w:rsidR="00074B47">
        <w:t>Supply</w:t>
      </w:r>
    </w:p>
    <w:p w14:paraId="5C85DA39" w14:textId="4E9BE962" w:rsidR="0093765C" w:rsidRDefault="0093765C" w:rsidP="0093765C">
      <w:r>
        <w:t xml:space="preserve">In the file </w:t>
      </w:r>
      <w:r w:rsidR="00074B47">
        <w:rPr>
          <w:b/>
          <w:bCs/>
        </w:rPr>
        <w:t>supply</w:t>
      </w:r>
      <w:r w:rsidRPr="0093765C">
        <w:rPr>
          <w:b/>
          <w:bCs/>
        </w:rPr>
        <w:t>.py</w:t>
      </w:r>
      <w:r>
        <w:t xml:space="preserve"> the class </w:t>
      </w:r>
      <w:r w:rsidR="00074B47">
        <w:rPr>
          <w:rFonts w:ascii="Consolas" w:hAnsi="Consolas"/>
          <w:b/>
          <w:bCs/>
        </w:rPr>
        <w:t>Supply</w:t>
      </w:r>
      <w:r>
        <w:t xml:space="preserve"> should be implemented:</w:t>
      </w:r>
    </w:p>
    <w:p w14:paraId="58274E2D" w14:textId="6D2FE940" w:rsidR="0093765C" w:rsidRDefault="0093765C" w:rsidP="0093765C">
      <w:pPr>
        <w:pStyle w:val="Heading3"/>
      </w:pPr>
      <w:r>
        <w:t>Structure</w:t>
      </w:r>
    </w:p>
    <w:p w14:paraId="62142CB7" w14:textId="7DE0A776" w:rsidR="0093765C" w:rsidRDefault="0093765C" w:rsidP="0093765C">
      <w:r>
        <w:t xml:space="preserve">The class should be </w:t>
      </w:r>
      <w:r w:rsidRPr="00172B3B">
        <w:rPr>
          <w:b/>
          <w:bCs/>
        </w:rPr>
        <w:t>abstract</w:t>
      </w:r>
      <w:r>
        <w:t>, and should have the following attributes:</w:t>
      </w:r>
    </w:p>
    <w:p w14:paraId="5311CC35" w14:textId="2E2297D0" w:rsidR="0093765C" w:rsidRDefault="00074B47" w:rsidP="005C5A75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  <w:bCs/>
        </w:rPr>
        <w:t>needs_increase</w:t>
      </w:r>
      <w:r w:rsidR="0093765C" w:rsidRPr="00B10B3A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int</w:t>
      </w:r>
      <w:r w:rsidR="0093765C">
        <w:t xml:space="preserve"> - passed upon </w:t>
      </w:r>
      <w:r w:rsidR="0093765C" w:rsidRPr="00B10B3A">
        <w:rPr>
          <w:b/>
          <w:bCs/>
        </w:rPr>
        <w:t>initialization</w:t>
      </w:r>
      <w:r>
        <w:rPr>
          <w:b/>
          <w:bCs/>
        </w:rPr>
        <w:t xml:space="preserve"> </w:t>
      </w:r>
      <w:r w:rsidRPr="00074B47">
        <w:t>(</w:t>
      </w:r>
      <w:r>
        <w:t xml:space="preserve">if it is </w:t>
      </w:r>
      <w:r w:rsidRPr="00074B47">
        <w:t>a</w:t>
      </w:r>
      <w:r>
        <w:rPr>
          <w:b/>
          <w:bCs/>
        </w:rPr>
        <w:t xml:space="preserve"> negative number </w:t>
      </w:r>
      <w:r w:rsidRPr="00074B47">
        <w:t>raise</w:t>
      </w:r>
      <w:r>
        <w:rPr>
          <w:b/>
          <w:bCs/>
        </w:rPr>
        <w:t xml:space="preserve"> ValueError </w:t>
      </w:r>
      <w:r w:rsidRPr="00074B47">
        <w:t>with</w:t>
      </w:r>
      <w:r>
        <w:t xml:space="preserve"> message </w:t>
      </w:r>
      <w:r w:rsidRPr="00126C4E">
        <w:rPr>
          <w:rFonts w:ascii="Consolas" w:hAnsi="Consolas"/>
          <w:b/>
          <w:bCs/>
        </w:rPr>
        <w:t>"</w:t>
      </w:r>
      <w:r w:rsidR="00126C4E" w:rsidRPr="00126C4E">
        <w:rPr>
          <w:rFonts w:ascii="Consolas" w:hAnsi="Consolas"/>
          <w:b/>
          <w:bCs/>
        </w:rPr>
        <w:t>Needs increase cannot be less than zero.</w:t>
      </w:r>
      <w:r w:rsidRPr="00126C4E">
        <w:rPr>
          <w:rFonts w:ascii="Consolas" w:hAnsi="Consolas"/>
          <w:b/>
          <w:bCs/>
        </w:rPr>
        <w:t>"</w:t>
      </w:r>
      <w:r w:rsidRPr="00074B47">
        <w:t>)</w:t>
      </w:r>
    </w:p>
    <w:p w14:paraId="48CAF53B" w14:textId="76B0CBDB" w:rsidR="0093765C" w:rsidRDefault="0093765C" w:rsidP="0093765C">
      <w:pPr>
        <w:pStyle w:val="Heading3"/>
      </w:pPr>
      <w:r>
        <w:lastRenderedPageBreak/>
        <w:t>Methods</w:t>
      </w:r>
    </w:p>
    <w:p w14:paraId="7789964D" w14:textId="2EA36102" w:rsidR="0093765C" w:rsidRDefault="0093765C" w:rsidP="0093765C">
      <w:pPr>
        <w:pStyle w:val="Heading4"/>
      </w:pPr>
      <w:r>
        <w:t>__init__(</w:t>
      </w:r>
      <w:r w:rsidR="00074B47">
        <w:t>needs_increase</w:t>
      </w:r>
      <w:r w:rsidR="00F24FED">
        <w:t>: int</w:t>
      </w:r>
      <w:r>
        <w:t>)</w:t>
      </w:r>
    </w:p>
    <w:p w14:paraId="050C0AB9" w14:textId="7F28A36E" w:rsidR="0093765C" w:rsidRDefault="0093765C" w:rsidP="0093765C">
      <w:r>
        <w:t xml:space="preserve">The </w:t>
      </w:r>
      <w:r w:rsidRPr="00B10B3A">
        <w:rPr>
          <w:rFonts w:ascii="Consolas" w:hAnsi="Consolas"/>
          <w:b/>
          <w:bCs/>
        </w:rPr>
        <w:t>__init__</w:t>
      </w:r>
      <w:r>
        <w:t xml:space="preserve"> method should receive a </w:t>
      </w:r>
      <w:r w:rsidR="00074B47">
        <w:rPr>
          <w:rFonts w:ascii="Consolas" w:hAnsi="Consolas"/>
          <w:b/>
          <w:bCs/>
        </w:rPr>
        <w:t>needs_increase</w:t>
      </w:r>
      <w:r w:rsidRPr="00B10B3A">
        <w:rPr>
          <w:rFonts w:ascii="Consolas" w:hAnsi="Consolas"/>
          <w:b/>
          <w:bCs/>
        </w:rPr>
        <w:t>: int</w:t>
      </w:r>
    </w:p>
    <w:p w14:paraId="68926CB6" w14:textId="4A91C77E" w:rsidR="000C7301" w:rsidRDefault="00FD35F8" w:rsidP="000C7301">
      <w:pPr>
        <w:pStyle w:val="Heading4"/>
      </w:pPr>
      <w:r>
        <w:t>apply</w:t>
      </w:r>
      <w:r w:rsidR="000C7301">
        <w:t>(</w:t>
      </w:r>
      <w:r>
        <w:t>survivor: Survivor</w:t>
      </w:r>
      <w:r w:rsidR="000C7301">
        <w:t>)</w:t>
      </w:r>
    </w:p>
    <w:p w14:paraId="559EFBE6" w14:textId="6733B22D" w:rsidR="00FD35F8" w:rsidRPr="00FD35F8" w:rsidRDefault="00FD35F8" w:rsidP="00FD35F8">
      <w:r>
        <w:t xml:space="preserve">Method should </w:t>
      </w:r>
      <w:r w:rsidRPr="00FD35F8">
        <w:rPr>
          <w:b/>
          <w:bCs/>
        </w:rPr>
        <w:t>increase</w:t>
      </w:r>
      <w:r>
        <w:t xml:space="preserve"> the </w:t>
      </w:r>
      <w:r w:rsidRPr="00FD35F8">
        <w:rPr>
          <w:b/>
          <w:bCs/>
        </w:rPr>
        <w:t>needs property</w:t>
      </w:r>
      <w:r>
        <w:t xml:space="preserve"> of the given survivor with its </w:t>
      </w:r>
      <w:r w:rsidRPr="00FD35F8">
        <w:rPr>
          <w:rFonts w:ascii="Consolas" w:hAnsi="Consolas"/>
          <w:b/>
          <w:bCs/>
        </w:rPr>
        <w:t>needs_increase</w:t>
      </w:r>
      <w:r>
        <w:t xml:space="preserve"> value</w:t>
      </w:r>
    </w:p>
    <w:p w14:paraId="3F5A9425" w14:textId="1AFAA52A" w:rsidR="00A03680" w:rsidRDefault="00A03680" w:rsidP="00A03680">
      <w:pPr>
        <w:pStyle w:val="Heading2"/>
      </w:pPr>
      <w:r>
        <w:t xml:space="preserve">Class </w:t>
      </w:r>
      <w:r w:rsidR="00016551">
        <w:t>FoodSupply</w:t>
      </w:r>
    </w:p>
    <w:p w14:paraId="1D5005BA" w14:textId="62B4CBAD" w:rsidR="00A03680" w:rsidRDefault="00A03680" w:rsidP="00A03680">
      <w:r>
        <w:t xml:space="preserve">In the </w:t>
      </w:r>
      <w:r w:rsidR="00016551">
        <w:rPr>
          <w:b/>
          <w:bCs/>
        </w:rPr>
        <w:t>food_supply</w:t>
      </w:r>
      <w:r w:rsidRPr="00D32AAA">
        <w:rPr>
          <w:b/>
          <w:bCs/>
        </w:rPr>
        <w:t>.py</w:t>
      </w:r>
      <w:r>
        <w:t xml:space="preserve"> file the class </w:t>
      </w:r>
      <w:r w:rsidR="00016551">
        <w:rPr>
          <w:rFonts w:ascii="Consolas" w:hAnsi="Consolas"/>
          <w:b/>
          <w:bCs/>
        </w:rPr>
        <w:t>FoodSupply</w:t>
      </w:r>
      <w:r>
        <w:t xml:space="preserve"> should be implemented</w:t>
      </w:r>
    </w:p>
    <w:p w14:paraId="4158ECC6" w14:textId="46DBDC98" w:rsidR="00D32AAA" w:rsidRDefault="00D32AAA" w:rsidP="00D32AAA">
      <w:pPr>
        <w:pStyle w:val="Heading3"/>
      </w:pPr>
      <w:r>
        <w:t>Structure</w:t>
      </w:r>
    </w:p>
    <w:p w14:paraId="7BAA942C" w14:textId="1AC5BAC6" w:rsidR="00D32AAA" w:rsidRPr="00F24FED" w:rsidRDefault="00D32AAA" w:rsidP="00D32AAA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 w:rsidR="00016551">
        <w:rPr>
          <w:rFonts w:ascii="Consolas" w:hAnsi="Consolas"/>
          <w:b/>
          <w:bCs/>
        </w:rPr>
        <w:t>Supply</w:t>
      </w:r>
      <w:r w:rsidRPr="00F24FED">
        <w:t xml:space="preserve"> class</w:t>
      </w:r>
    </w:p>
    <w:p w14:paraId="7E2A7B10" w14:textId="512F971F" w:rsidR="00DC6847" w:rsidRDefault="00DC6847" w:rsidP="00DC6847">
      <w:pPr>
        <w:pStyle w:val="Heading3"/>
      </w:pPr>
      <w:r>
        <w:t>Methods</w:t>
      </w:r>
    </w:p>
    <w:p w14:paraId="29C5692A" w14:textId="77F27126" w:rsidR="00DC6847" w:rsidRDefault="00DC6847" w:rsidP="00DC6847">
      <w:pPr>
        <w:pStyle w:val="Heading4"/>
      </w:pPr>
      <w:r>
        <w:t>__init__()</w:t>
      </w:r>
    </w:p>
    <w:p w14:paraId="2B4BD8B0" w14:textId="2E85E7ED" w:rsidR="00DC6847" w:rsidRDefault="00016551" w:rsidP="00DC6847">
      <w:r>
        <w:t xml:space="preserve">An instance of the </w:t>
      </w:r>
      <w:r w:rsidRPr="00142B9C">
        <w:rPr>
          <w:rFonts w:ascii="Consolas" w:hAnsi="Consolas"/>
          <w:b/>
          <w:bCs/>
        </w:rPr>
        <w:t>FoodSupply</w:t>
      </w:r>
      <w:r>
        <w:t xml:space="preserve"> class will have </w:t>
      </w:r>
      <w:r w:rsidRPr="00142B9C">
        <w:rPr>
          <w:rFonts w:ascii="Consolas" w:hAnsi="Consolas"/>
          <w:b/>
          <w:bCs/>
        </w:rPr>
        <w:t>needs_increase</w:t>
      </w:r>
      <w:r>
        <w:t xml:space="preserve"> of </w:t>
      </w:r>
      <w:r w:rsidR="00142B9C">
        <w:rPr>
          <w:b/>
          <w:bCs/>
        </w:rPr>
        <w:t>20</w:t>
      </w:r>
    </w:p>
    <w:p w14:paraId="31A3B69A" w14:textId="1A928084" w:rsidR="00252143" w:rsidRDefault="00D20EC6" w:rsidP="00252143">
      <w:pPr>
        <w:pStyle w:val="Heading2"/>
      </w:pPr>
      <w:r>
        <w:t xml:space="preserve">Class </w:t>
      </w:r>
      <w:r w:rsidR="00142B9C">
        <w:t>WaterSupply</w:t>
      </w:r>
    </w:p>
    <w:p w14:paraId="6FBB6BA8" w14:textId="267EC089" w:rsidR="00D20EC6" w:rsidRPr="00D20EC6" w:rsidRDefault="00D20EC6" w:rsidP="00D20EC6">
      <w:r>
        <w:t xml:space="preserve">In the </w:t>
      </w:r>
      <w:r w:rsidR="00142B9C">
        <w:rPr>
          <w:b/>
          <w:bCs/>
        </w:rPr>
        <w:t>water_supply</w:t>
      </w:r>
      <w:r w:rsidRPr="00D32AAA">
        <w:rPr>
          <w:b/>
          <w:bCs/>
        </w:rPr>
        <w:t>.py</w:t>
      </w:r>
      <w:r>
        <w:t xml:space="preserve"> file the class </w:t>
      </w:r>
      <w:r w:rsidR="00142B9C">
        <w:rPr>
          <w:rFonts w:ascii="Consolas" w:hAnsi="Consolas"/>
          <w:b/>
          <w:bCs/>
        </w:rPr>
        <w:t>WaterSupply</w:t>
      </w:r>
      <w:r>
        <w:t xml:space="preserve"> should be implemented</w:t>
      </w:r>
    </w:p>
    <w:p w14:paraId="5CB29DDD" w14:textId="77777777" w:rsidR="00D20EC6" w:rsidRDefault="00D20EC6" w:rsidP="00D20EC6">
      <w:pPr>
        <w:pStyle w:val="Heading3"/>
      </w:pPr>
      <w:r>
        <w:t>Structure</w:t>
      </w:r>
    </w:p>
    <w:p w14:paraId="7E3D70B1" w14:textId="721A49B1" w:rsidR="00D20EC6" w:rsidRDefault="00D20EC6" w:rsidP="00D20EC6">
      <w:r>
        <w:t xml:space="preserve">The class should </w:t>
      </w:r>
      <w:r w:rsidRPr="00D32AAA">
        <w:rPr>
          <w:b/>
          <w:bCs/>
        </w:rPr>
        <w:t>inherit</w:t>
      </w:r>
      <w:r>
        <w:t xml:space="preserve"> from the </w:t>
      </w:r>
      <w:r w:rsidR="003963FE">
        <w:rPr>
          <w:rFonts w:ascii="Consolas" w:hAnsi="Consolas"/>
          <w:b/>
          <w:bCs/>
        </w:rPr>
        <w:t>Supply</w:t>
      </w:r>
      <w:r>
        <w:t xml:space="preserve"> class</w:t>
      </w:r>
    </w:p>
    <w:p w14:paraId="16192A98" w14:textId="77777777" w:rsidR="00D20EC6" w:rsidRDefault="00D20EC6" w:rsidP="00D20EC6">
      <w:pPr>
        <w:pStyle w:val="Heading3"/>
      </w:pPr>
      <w:r>
        <w:t>Methods</w:t>
      </w:r>
    </w:p>
    <w:p w14:paraId="5E83B919" w14:textId="67AD1372" w:rsidR="00D20EC6" w:rsidRDefault="00D20EC6" w:rsidP="00D20EC6">
      <w:pPr>
        <w:pStyle w:val="Heading4"/>
      </w:pPr>
      <w:r>
        <w:t>__init__()</w:t>
      </w:r>
    </w:p>
    <w:p w14:paraId="330D8D53" w14:textId="361883AE" w:rsidR="00142B9C" w:rsidRDefault="00142B9C" w:rsidP="00142B9C">
      <w:r>
        <w:t xml:space="preserve">An instance of the </w:t>
      </w:r>
      <w:r>
        <w:rPr>
          <w:rFonts w:ascii="Consolas" w:hAnsi="Consolas"/>
          <w:b/>
          <w:bCs/>
        </w:rPr>
        <w:t>Water</w:t>
      </w:r>
      <w:r w:rsidRPr="00142B9C">
        <w:rPr>
          <w:rFonts w:ascii="Consolas" w:hAnsi="Consolas"/>
          <w:b/>
          <w:bCs/>
        </w:rPr>
        <w:t>Supply</w:t>
      </w:r>
      <w:r>
        <w:t xml:space="preserve"> class will have </w:t>
      </w:r>
      <w:r w:rsidRPr="00142B9C">
        <w:rPr>
          <w:rFonts w:ascii="Consolas" w:hAnsi="Consolas"/>
          <w:b/>
          <w:bCs/>
        </w:rPr>
        <w:t>needs_increase</w:t>
      </w:r>
      <w:r>
        <w:t xml:space="preserve"> of </w:t>
      </w:r>
      <w:r>
        <w:rPr>
          <w:b/>
          <w:bCs/>
        </w:rPr>
        <w:t>40</w:t>
      </w:r>
    </w:p>
    <w:p w14:paraId="5357E4DD" w14:textId="7159907A" w:rsidR="00D20EC6" w:rsidRDefault="00D20EC6" w:rsidP="00D20EC6">
      <w:pPr>
        <w:pStyle w:val="Heading2"/>
      </w:pPr>
      <w:r>
        <w:t xml:space="preserve">Class </w:t>
      </w:r>
      <w:r w:rsidR="00142B9C">
        <w:t>Medicine</w:t>
      </w:r>
    </w:p>
    <w:p w14:paraId="5977A47C" w14:textId="651CCC04" w:rsidR="00D20EC6" w:rsidRPr="00D20EC6" w:rsidRDefault="00D20EC6" w:rsidP="00D20EC6">
      <w:r>
        <w:t xml:space="preserve">In the </w:t>
      </w:r>
      <w:r w:rsidR="00142B9C">
        <w:rPr>
          <w:b/>
          <w:bCs/>
        </w:rPr>
        <w:t>medicine</w:t>
      </w:r>
      <w:r w:rsidRPr="00D32AAA">
        <w:rPr>
          <w:b/>
          <w:bCs/>
        </w:rPr>
        <w:t>.py</w:t>
      </w:r>
      <w:r>
        <w:t xml:space="preserve"> file the class </w:t>
      </w:r>
      <w:r w:rsidR="00142B9C">
        <w:rPr>
          <w:rFonts w:ascii="Consolas" w:hAnsi="Consolas"/>
          <w:b/>
          <w:bCs/>
        </w:rPr>
        <w:t>Medicine</w:t>
      </w:r>
      <w:r>
        <w:t xml:space="preserve"> should be implemented</w:t>
      </w:r>
    </w:p>
    <w:p w14:paraId="7A541BA3" w14:textId="1CCB93B7" w:rsidR="00D20EC6" w:rsidRDefault="00D20EC6" w:rsidP="00D20EC6">
      <w:pPr>
        <w:pStyle w:val="Heading3"/>
      </w:pPr>
      <w:r>
        <w:t>Structure</w:t>
      </w:r>
    </w:p>
    <w:p w14:paraId="0A45A7C8" w14:textId="77777777" w:rsidR="00172B3B" w:rsidRDefault="00172B3B" w:rsidP="00172B3B">
      <w:r>
        <w:t xml:space="preserve">The class should be </w:t>
      </w:r>
      <w:r w:rsidRPr="00172B3B">
        <w:rPr>
          <w:b/>
          <w:bCs/>
        </w:rPr>
        <w:t>abstract</w:t>
      </w:r>
      <w:r>
        <w:t>, and should have the following attributes:</w:t>
      </w:r>
    </w:p>
    <w:p w14:paraId="48EE9A4A" w14:textId="1DDB6F77" w:rsidR="00142B9C" w:rsidRPr="00142B9C" w:rsidRDefault="00115DA5" w:rsidP="005C5A75">
      <w:pPr>
        <w:pStyle w:val="ListParagraph"/>
        <w:numPr>
          <w:ilvl w:val="0"/>
          <w:numId w:val="3"/>
        </w:numPr>
      </w:pPr>
      <w:r w:rsidRPr="006F7918">
        <w:rPr>
          <w:rFonts w:ascii="Consolas" w:hAnsi="Consolas"/>
          <w:b/>
          <w:bCs/>
        </w:rPr>
        <w:t>health_increase: int</w:t>
      </w:r>
      <w:r>
        <w:t xml:space="preserve"> – passed upon initialization (if it gets </w:t>
      </w:r>
      <w:r w:rsidRPr="006F7918">
        <w:rPr>
          <w:b/>
          <w:bCs/>
        </w:rPr>
        <w:t>less than zero</w:t>
      </w:r>
      <w:r>
        <w:t xml:space="preserve">, raise </w:t>
      </w:r>
      <w:r w:rsidRPr="006F7918">
        <w:rPr>
          <w:b/>
          <w:bCs/>
        </w:rPr>
        <w:t>ValueError</w:t>
      </w:r>
      <w:r>
        <w:t xml:space="preserve"> with message </w:t>
      </w:r>
      <w:r w:rsidRPr="006F7918">
        <w:rPr>
          <w:rFonts w:ascii="Consolas" w:hAnsi="Consolas"/>
          <w:b/>
          <w:bCs/>
        </w:rPr>
        <w:t>"Health increase cannot be less than zero."</w:t>
      </w:r>
      <w:r>
        <w:t>)</w:t>
      </w:r>
    </w:p>
    <w:p w14:paraId="4C2125F8" w14:textId="77777777" w:rsidR="00D20EC6" w:rsidRDefault="00D20EC6" w:rsidP="00D20EC6">
      <w:pPr>
        <w:pStyle w:val="Heading3"/>
      </w:pPr>
      <w:r>
        <w:t>Methods</w:t>
      </w:r>
    </w:p>
    <w:p w14:paraId="2EBA7875" w14:textId="16485E5A" w:rsidR="00D20EC6" w:rsidRDefault="00D20EC6" w:rsidP="00D20EC6">
      <w:pPr>
        <w:pStyle w:val="Heading4"/>
      </w:pPr>
      <w:r>
        <w:t>__init__(</w:t>
      </w:r>
      <w:r w:rsidR="00741831">
        <w:t>health_increase: int</w:t>
      </w:r>
      <w:r>
        <w:t>)</w:t>
      </w:r>
    </w:p>
    <w:p w14:paraId="42ABE06B" w14:textId="758A026F" w:rsidR="00D20EC6" w:rsidRDefault="00741831" w:rsidP="00D20EC6">
      <w:r>
        <w:t xml:space="preserve">The </w:t>
      </w:r>
      <w:r w:rsidRPr="00741831">
        <w:rPr>
          <w:rFonts w:ascii="Consolas" w:hAnsi="Consolas"/>
          <w:b/>
          <w:bCs/>
        </w:rPr>
        <w:t>__init__</w:t>
      </w:r>
      <w:r>
        <w:t xml:space="preserve"> method should receive a </w:t>
      </w:r>
      <w:r w:rsidRPr="00E71553">
        <w:rPr>
          <w:rFonts w:ascii="Consolas" w:hAnsi="Consolas"/>
          <w:b/>
          <w:bCs/>
        </w:rPr>
        <w:t>health_increase: int</w:t>
      </w:r>
    </w:p>
    <w:p w14:paraId="0804EADA" w14:textId="61C00CAA" w:rsidR="00D20EC6" w:rsidRDefault="00443BE8" w:rsidP="00D20EC6">
      <w:pPr>
        <w:pStyle w:val="Heading4"/>
      </w:pPr>
      <w:r>
        <w:t>apply</w:t>
      </w:r>
      <w:r w:rsidR="00D20EC6">
        <w:t>(</w:t>
      </w:r>
      <w:r>
        <w:t>survivor</w:t>
      </w:r>
      <w:r w:rsidR="00C41507">
        <w:t xml:space="preserve">: </w:t>
      </w:r>
      <w:r>
        <w:t>Survivor</w:t>
      </w:r>
      <w:r w:rsidR="00D20EC6">
        <w:t>)</w:t>
      </w:r>
    </w:p>
    <w:p w14:paraId="37A00ECE" w14:textId="3CE43C5A" w:rsidR="005E44DC" w:rsidRDefault="00443BE8" w:rsidP="005E44DC">
      <w:r>
        <w:t xml:space="preserve">Method should </w:t>
      </w:r>
      <w:r w:rsidRPr="00FD35F8">
        <w:rPr>
          <w:b/>
          <w:bCs/>
        </w:rPr>
        <w:t>increase</w:t>
      </w:r>
      <w:r>
        <w:t xml:space="preserve"> the </w:t>
      </w:r>
      <w:r>
        <w:rPr>
          <w:b/>
          <w:bCs/>
        </w:rPr>
        <w:t>health</w:t>
      </w:r>
      <w:r w:rsidRPr="00FD35F8">
        <w:rPr>
          <w:b/>
          <w:bCs/>
        </w:rPr>
        <w:t xml:space="preserve"> property</w:t>
      </w:r>
      <w:r>
        <w:t xml:space="preserve"> of the given survivor with its </w:t>
      </w:r>
      <w:r>
        <w:rPr>
          <w:rFonts w:ascii="Consolas" w:hAnsi="Consolas"/>
          <w:b/>
          <w:bCs/>
        </w:rPr>
        <w:t>health</w:t>
      </w:r>
      <w:r w:rsidRPr="00FD35F8">
        <w:rPr>
          <w:rFonts w:ascii="Consolas" w:hAnsi="Consolas"/>
          <w:b/>
          <w:bCs/>
        </w:rPr>
        <w:t>_increase</w:t>
      </w:r>
      <w:r>
        <w:t xml:space="preserve"> value</w:t>
      </w:r>
    </w:p>
    <w:p w14:paraId="1AEC2562" w14:textId="275274C1" w:rsidR="005E44DC" w:rsidRDefault="005E44DC" w:rsidP="005E44DC">
      <w:pPr>
        <w:pStyle w:val="Heading2"/>
      </w:pPr>
      <w:r>
        <w:lastRenderedPageBreak/>
        <w:t>Class Painkiller</w:t>
      </w:r>
    </w:p>
    <w:p w14:paraId="03A1961E" w14:textId="182FB362" w:rsidR="005E44DC" w:rsidRDefault="005E44DC" w:rsidP="005E44DC">
      <w:r>
        <w:t xml:space="preserve">In the </w:t>
      </w:r>
      <w:r>
        <w:rPr>
          <w:b/>
          <w:bCs/>
        </w:rPr>
        <w:t>painkiller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Painkiller</w:t>
      </w:r>
      <w:r>
        <w:t xml:space="preserve"> should be implemented</w:t>
      </w:r>
    </w:p>
    <w:p w14:paraId="6908B2B2" w14:textId="77777777" w:rsidR="005E44DC" w:rsidRDefault="005E44DC" w:rsidP="005E44DC">
      <w:pPr>
        <w:pStyle w:val="Heading3"/>
      </w:pPr>
      <w:r>
        <w:t>Structure</w:t>
      </w:r>
    </w:p>
    <w:p w14:paraId="0DBC408B" w14:textId="216763AC" w:rsidR="005E44DC" w:rsidRPr="00F24FED" w:rsidRDefault="005E44DC" w:rsidP="005E44DC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>
        <w:rPr>
          <w:rFonts w:ascii="Consolas" w:hAnsi="Consolas"/>
          <w:b/>
          <w:bCs/>
        </w:rPr>
        <w:t>Medicine</w:t>
      </w:r>
      <w:r w:rsidRPr="00F24FED">
        <w:t xml:space="preserve"> class</w:t>
      </w:r>
    </w:p>
    <w:p w14:paraId="0A04BADD" w14:textId="77777777" w:rsidR="005E44DC" w:rsidRDefault="005E44DC" w:rsidP="005E44DC">
      <w:pPr>
        <w:pStyle w:val="Heading3"/>
      </w:pPr>
      <w:r>
        <w:t>Methods</w:t>
      </w:r>
    </w:p>
    <w:p w14:paraId="728163C2" w14:textId="77777777" w:rsidR="005E44DC" w:rsidRDefault="005E44DC" w:rsidP="005E44DC">
      <w:pPr>
        <w:pStyle w:val="Heading4"/>
      </w:pPr>
      <w:r>
        <w:t>__init__()</w:t>
      </w:r>
    </w:p>
    <w:p w14:paraId="2155E948" w14:textId="76265B30" w:rsidR="005E44DC" w:rsidRDefault="005E44DC" w:rsidP="005E44DC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Painkiller</w:t>
      </w:r>
      <w:r>
        <w:t xml:space="preserve"> class will have </w:t>
      </w:r>
      <w:r>
        <w:rPr>
          <w:rFonts w:ascii="Consolas" w:hAnsi="Consolas"/>
          <w:b/>
          <w:bCs/>
        </w:rPr>
        <w:t>health</w:t>
      </w:r>
      <w:r w:rsidRPr="00142B9C">
        <w:rPr>
          <w:rFonts w:ascii="Consolas" w:hAnsi="Consolas"/>
          <w:b/>
          <w:bCs/>
        </w:rPr>
        <w:t>_increase</w:t>
      </w:r>
      <w:r>
        <w:t xml:space="preserve"> of </w:t>
      </w:r>
      <w:r>
        <w:rPr>
          <w:b/>
          <w:bCs/>
        </w:rPr>
        <w:t>20</w:t>
      </w:r>
    </w:p>
    <w:p w14:paraId="6844C565" w14:textId="1708A208" w:rsidR="005E44DC" w:rsidRDefault="005E44DC" w:rsidP="005E44DC">
      <w:pPr>
        <w:pStyle w:val="Heading2"/>
      </w:pPr>
      <w:r>
        <w:t>Class Salve</w:t>
      </w:r>
    </w:p>
    <w:p w14:paraId="3155ACA0" w14:textId="334C7356" w:rsidR="005E44DC" w:rsidRDefault="005E44DC" w:rsidP="005E44DC">
      <w:r>
        <w:t xml:space="preserve">In the </w:t>
      </w:r>
      <w:r>
        <w:rPr>
          <w:b/>
          <w:bCs/>
        </w:rPr>
        <w:t>salve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Fonts w:ascii="Consolas" w:hAnsi="Consolas"/>
          <w:b/>
          <w:bCs/>
        </w:rPr>
        <w:t>Salve</w:t>
      </w:r>
      <w:r>
        <w:t xml:space="preserve"> should be implemented</w:t>
      </w:r>
    </w:p>
    <w:p w14:paraId="3ECC5669" w14:textId="77777777" w:rsidR="005E44DC" w:rsidRDefault="005E44DC" w:rsidP="005E44DC">
      <w:pPr>
        <w:pStyle w:val="Heading3"/>
      </w:pPr>
      <w:r>
        <w:t>Structure</w:t>
      </w:r>
    </w:p>
    <w:p w14:paraId="401BBD48" w14:textId="77777777" w:rsidR="005E44DC" w:rsidRPr="00F24FED" w:rsidRDefault="005E44DC" w:rsidP="005E44DC">
      <w:r w:rsidRPr="00F24FED">
        <w:t xml:space="preserve">The class should </w:t>
      </w:r>
      <w:r w:rsidRPr="00F24FED">
        <w:rPr>
          <w:b/>
          <w:bCs/>
        </w:rPr>
        <w:t>inherit</w:t>
      </w:r>
      <w:r w:rsidRPr="00F24FED">
        <w:t xml:space="preserve"> from the </w:t>
      </w:r>
      <w:r>
        <w:rPr>
          <w:rFonts w:ascii="Consolas" w:hAnsi="Consolas"/>
          <w:b/>
          <w:bCs/>
        </w:rPr>
        <w:t>Medicine</w:t>
      </w:r>
      <w:r w:rsidRPr="00F24FED">
        <w:t xml:space="preserve"> class</w:t>
      </w:r>
    </w:p>
    <w:p w14:paraId="03394369" w14:textId="77777777" w:rsidR="005E44DC" w:rsidRDefault="005E44DC" w:rsidP="005E44DC">
      <w:pPr>
        <w:pStyle w:val="Heading3"/>
      </w:pPr>
      <w:r>
        <w:t>Methods</w:t>
      </w:r>
    </w:p>
    <w:p w14:paraId="46DBB4DD" w14:textId="77777777" w:rsidR="005E44DC" w:rsidRDefault="005E44DC" w:rsidP="005E44DC">
      <w:pPr>
        <w:pStyle w:val="Heading4"/>
      </w:pPr>
      <w:r>
        <w:t>__init__()</w:t>
      </w:r>
    </w:p>
    <w:p w14:paraId="38852E0F" w14:textId="38353CBD" w:rsidR="005E44DC" w:rsidRDefault="005E44DC" w:rsidP="005E44DC">
      <w:pPr>
        <w:rPr>
          <w:b/>
          <w:bCs/>
        </w:rPr>
      </w:pPr>
      <w:r>
        <w:t xml:space="preserve">An instance of the </w:t>
      </w:r>
      <w:r>
        <w:rPr>
          <w:rFonts w:ascii="Consolas" w:hAnsi="Consolas"/>
          <w:b/>
          <w:bCs/>
        </w:rPr>
        <w:t>Salve</w:t>
      </w:r>
      <w:r>
        <w:t xml:space="preserve"> class will have </w:t>
      </w:r>
      <w:r>
        <w:rPr>
          <w:rFonts w:ascii="Consolas" w:hAnsi="Consolas"/>
          <w:b/>
          <w:bCs/>
        </w:rPr>
        <w:t>health</w:t>
      </w:r>
      <w:r w:rsidRPr="00142B9C">
        <w:rPr>
          <w:rFonts w:ascii="Consolas" w:hAnsi="Consolas"/>
          <w:b/>
          <w:bCs/>
        </w:rPr>
        <w:t>_increase</w:t>
      </w:r>
      <w:r>
        <w:t xml:space="preserve"> of </w:t>
      </w:r>
      <w:r>
        <w:rPr>
          <w:b/>
          <w:bCs/>
        </w:rPr>
        <w:t>50</w:t>
      </w:r>
    </w:p>
    <w:p w14:paraId="6D67F1D5" w14:textId="0B39E018" w:rsidR="00C40274" w:rsidRDefault="00C40274" w:rsidP="00C40274">
      <w:pPr>
        <w:pStyle w:val="Heading2"/>
      </w:pPr>
      <w:r>
        <w:t>Class Survivor</w:t>
      </w:r>
    </w:p>
    <w:p w14:paraId="46569EEF" w14:textId="7C7D9C24" w:rsidR="00C40274" w:rsidRDefault="00C40274" w:rsidP="00C40274">
      <w:r>
        <w:t>The Survivor class will store the info of each survivor</w:t>
      </w:r>
    </w:p>
    <w:p w14:paraId="79DBFEFF" w14:textId="0BA45623" w:rsidR="00FD7AEC" w:rsidRDefault="00FD7AEC" w:rsidP="00FD7AEC">
      <w:pPr>
        <w:pStyle w:val="Heading3"/>
      </w:pPr>
      <w:r>
        <w:t>Structure</w:t>
      </w:r>
    </w:p>
    <w:p w14:paraId="3A893C41" w14:textId="150A6D43" w:rsidR="00FD7AEC" w:rsidRDefault="00FD7AEC" w:rsidP="00FD7AEC">
      <w:r>
        <w:t>The class should have the following attributes:</w:t>
      </w:r>
    </w:p>
    <w:p w14:paraId="4C0E71A4" w14:textId="6E9100EC" w:rsidR="00FD7AEC" w:rsidRDefault="00FD7AEC" w:rsidP="005C5A75">
      <w:pPr>
        <w:pStyle w:val="ListParagraph"/>
        <w:numPr>
          <w:ilvl w:val="0"/>
          <w:numId w:val="3"/>
        </w:numPr>
      </w:pPr>
      <w:r w:rsidRPr="00FD7AEC">
        <w:rPr>
          <w:rFonts w:ascii="Consolas" w:hAnsi="Consolas"/>
          <w:b/>
          <w:bCs/>
        </w:rPr>
        <w:t>name: str</w:t>
      </w:r>
      <w:r>
        <w:t xml:space="preserve"> – passed upon initialization (if its set to an </w:t>
      </w:r>
      <w:r w:rsidRPr="00C94816">
        <w:rPr>
          <w:b/>
          <w:bCs/>
        </w:rPr>
        <w:t>empty string</w:t>
      </w:r>
      <w:r>
        <w:t xml:space="preserve">, raise </w:t>
      </w:r>
      <w:r w:rsidRPr="00C94816">
        <w:rPr>
          <w:rFonts w:ascii="Consolas" w:hAnsi="Consolas"/>
          <w:b/>
          <w:bCs/>
        </w:rPr>
        <w:t>ValueError</w:t>
      </w:r>
      <w:r>
        <w:t xml:space="preserve"> with message </w:t>
      </w:r>
      <w:r w:rsidRPr="00C94816">
        <w:rPr>
          <w:rFonts w:ascii="Consolas" w:hAnsi="Consolas"/>
          <w:b/>
          <w:bCs/>
        </w:rPr>
        <w:t>"Name not valid!"</w:t>
      </w:r>
      <w:r>
        <w:t>)</w:t>
      </w:r>
    </w:p>
    <w:p w14:paraId="4BDD51DF" w14:textId="0A3EF958" w:rsidR="00FD7AEC" w:rsidRDefault="00FD7AEC" w:rsidP="005C5A75">
      <w:pPr>
        <w:pStyle w:val="ListParagraph"/>
        <w:numPr>
          <w:ilvl w:val="0"/>
          <w:numId w:val="3"/>
        </w:numPr>
      </w:pPr>
      <w:r w:rsidRPr="00FD7AEC">
        <w:rPr>
          <w:rFonts w:ascii="Consolas" w:hAnsi="Consolas"/>
          <w:b/>
          <w:bCs/>
        </w:rPr>
        <w:t>age: int</w:t>
      </w:r>
      <w:r>
        <w:t xml:space="preserve"> – passed upon initialization (if its set to a number </w:t>
      </w:r>
      <w:r w:rsidRPr="00F828EB">
        <w:rPr>
          <w:b/>
          <w:bCs/>
        </w:rPr>
        <w:t>less than zero</w:t>
      </w:r>
      <w:r>
        <w:t xml:space="preserve">, raise </w:t>
      </w:r>
      <w:r w:rsidRPr="00F828EB">
        <w:rPr>
          <w:b/>
          <w:bCs/>
        </w:rPr>
        <w:t>ValueError</w:t>
      </w:r>
      <w:r>
        <w:t xml:space="preserve"> with message </w:t>
      </w:r>
      <w:r w:rsidRPr="00F828EB">
        <w:rPr>
          <w:rFonts w:ascii="Consolas" w:hAnsi="Consolas"/>
          <w:b/>
          <w:bCs/>
        </w:rPr>
        <w:t>"Age not valid!"</w:t>
      </w:r>
      <w:r>
        <w:t>)</w:t>
      </w:r>
    </w:p>
    <w:p w14:paraId="0A33A365" w14:textId="43A086A6" w:rsidR="00FD7AEC" w:rsidRDefault="00FD7AEC" w:rsidP="005C5A75">
      <w:pPr>
        <w:pStyle w:val="ListParagraph"/>
        <w:numPr>
          <w:ilvl w:val="0"/>
          <w:numId w:val="3"/>
        </w:numPr>
      </w:pPr>
      <w:r w:rsidRPr="00CC5A63">
        <w:rPr>
          <w:rFonts w:ascii="Consolas" w:hAnsi="Consolas"/>
          <w:b/>
          <w:bCs/>
        </w:rPr>
        <w:t>health: int</w:t>
      </w:r>
      <w:r>
        <w:t xml:space="preserve"> – </w:t>
      </w:r>
      <w:r w:rsidRPr="00992593">
        <w:rPr>
          <w:b/>
          <w:bCs/>
        </w:rPr>
        <w:t>100</w:t>
      </w:r>
      <w:r>
        <w:t xml:space="preserve"> upon initialization (if its set to a number </w:t>
      </w:r>
      <w:r w:rsidRPr="00992593">
        <w:rPr>
          <w:b/>
          <w:bCs/>
        </w:rPr>
        <w:t>less than zero</w:t>
      </w:r>
      <w:r>
        <w:t xml:space="preserve">, raise </w:t>
      </w:r>
      <w:r w:rsidRPr="00992593">
        <w:rPr>
          <w:rFonts w:ascii="Consolas" w:hAnsi="Consolas"/>
          <w:b/>
          <w:bCs/>
        </w:rPr>
        <w:t>ValueError</w:t>
      </w:r>
      <w:r>
        <w:t xml:space="preserve"> with message </w:t>
      </w:r>
      <w:r w:rsidRPr="00325B81">
        <w:rPr>
          <w:rFonts w:ascii="Consolas" w:hAnsi="Consolas"/>
          <w:b/>
          <w:bCs/>
        </w:rPr>
        <w:t>"Health not valid!"</w:t>
      </w:r>
      <w:r>
        <w:t xml:space="preserve">, its </w:t>
      </w:r>
      <w:r w:rsidRPr="00325B81">
        <w:rPr>
          <w:b/>
          <w:bCs/>
        </w:rPr>
        <w:t xml:space="preserve">max value </w:t>
      </w:r>
      <w:r>
        <w:t xml:space="preserve">is </w:t>
      </w:r>
      <w:r w:rsidRPr="00325B81">
        <w:rPr>
          <w:b/>
          <w:bCs/>
        </w:rPr>
        <w:t>100</w:t>
      </w:r>
      <w:r>
        <w:t>)</w:t>
      </w:r>
    </w:p>
    <w:p w14:paraId="7CE25C56" w14:textId="0FFCFA8E" w:rsidR="00FD7AEC" w:rsidRDefault="00FD7AEC" w:rsidP="005C5A75">
      <w:pPr>
        <w:pStyle w:val="ListParagraph"/>
        <w:numPr>
          <w:ilvl w:val="0"/>
          <w:numId w:val="3"/>
        </w:numPr>
      </w:pPr>
      <w:r w:rsidRPr="00B47D8A">
        <w:rPr>
          <w:rFonts w:ascii="Consolas" w:hAnsi="Consolas"/>
          <w:b/>
          <w:bCs/>
        </w:rPr>
        <w:t>needs: int</w:t>
      </w:r>
      <w:r>
        <w:t xml:space="preserve"> – </w:t>
      </w:r>
      <w:r w:rsidRPr="00325B81">
        <w:rPr>
          <w:b/>
          <w:bCs/>
        </w:rPr>
        <w:t>100</w:t>
      </w:r>
      <w:r>
        <w:t xml:space="preserve"> upon initialization (if its set to a number </w:t>
      </w:r>
      <w:r w:rsidRPr="00325B81">
        <w:rPr>
          <w:b/>
          <w:bCs/>
        </w:rPr>
        <w:t>less than zero</w:t>
      </w:r>
      <w:r>
        <w:t xml:space="preserve">, raise </w:t>
      </w:r>
      <w:r w:rsidRPr="00325B81">
        <w:rPr>
          <w:rFonts w:ascii="Consolas" w:hAnsi="Consolas"/>
          <w:b/>
          <w:bCs/>
        </w:rPr>
        <w:t>ValueError</w:t>
      </w:r>
      <w:r>
        <w:t xml:space="preserve"> with message </w:t>
      </w:r>
      <w:r w:rsidRPr="00C90EFB">
        <w:rPr>
          <w:rFonts w:ascii="Consolas" w:hAnsi="Consolas"/>
          <w:b/>
          <w:bCs/>
        </w:rPr>
        <w:t>"Needs not valid!"</w:t>
      </w:r>
      <w:r>
        <w:t xml:space="preserve">, its </w:t>
      </w:r>
      <w:r w:rsidRPr="007809D8">
        <w:rPr>
          <w:b/>
          <w:bCs/>
        </w:rPr>
        <w:t>max value</w:t>
      </w:r>
      <w:r>
        <w:t xml:space="preserve"> is </w:t>
      </w:r>
      <w:r w:rsidRPr="007809D8">
        <w:rPr>
          <w:b/>
          <w:bCs/>
        </w:rPr>
        <w:t>100</w:t>
      </w:r>
      <w:r>
        <w:t>)</w:t>
      </w:r>
    </w:p>
    <w:p w14:paraId="2CF0687B" w14:textId="03A58747" w:rsidR="00FD7AEC" w:rsidRDefault="00FD7AEC" w:rsidP="005C5A75">
      <w:pPr>
        <w:pStyle w:val="ListParagraph"/>
        <w:numPr>
          <w:ilvl w:val="0"/>
          <w:numId w:val="3"/>
        </w:numPr>
      </w:pPr>
      <w:r w:rsidRPr="00716FBD">
        <w:rPr>
          <w:rFonts w:ascii="Consolas" w:hAnsi="Consolas"/>
          <w:b/>
          <w:bCs/>
        </w:rPr>
        <w:t>needs_sustenance</w:t>
      </w:r>
      <w:r>
        <w:t xml:space="preserve"> – bool </w:t>
      </w:r>
      <w:r w:rsidRPr="007809D8">
        <w:rPr>
          <w:b/>
          <w:bCs/>
        </w:rPr>
        <w:t>property</w:t>
      </w:r>
      <w:r>
        <w:t xml:space="preserve"> that returns if the survivors </w:t>
      </w:r>
      <w:r w:rsidRPr="007809D8">
        <w:rPr>
          <w:b/>
          <w:bCs/>
        </w:rPr>
        <w:t>needs</w:t>
      </w:r>
      <w:r>
        <w:t xml:space="preserve"> are </w:t>
      </w:r>
      <w:r w:rsidRPr="007809D8">
        <w:rPr>
          <w:b/>
          <w:bCs/>
        </w:rPr>
        <w:t>less than 100</w:t>
      </w:r>
    </w:p>
    <w:p w14:paraId="0043686B" w14:textId="76E434B7" w:rsidR="00FD7AEC" w:rsidRPr="004E1E14" w:rsidRDefault="00FD7AEC" w:rsidP="005C5A75">
      <w:pPr>
        <w:pStyle w:val="ListParagraph"/>
        <w:numPr>
          <w:ilvl w:val="0"/>
          <w:numId w:val="3"/>
        </w:numPr>
      </w:pPr>
      <w:r w:rsidRPr="00716FBD">
        <w:rPr>
          <w:rFonts w:ascii="Consolas" w:hAnsi="Consolas"/>
          <w:b/>
          <w:bCs/>
        </w:rPr>
        <w:t>needs_healing</w:t>
      </w:r>
      <w:r>
        <w:t xml:space="preserve"> – bool </w:t>
      </w:r>
      <w:r w:rsidRPr="007809D8">
        <w:rPr>
          <w:b/>
          <w:bCs/>
        </w:rPr>
        <w:t>property</w:t>
      </w:r>
      <w:r>
        <w:t xml:space="preserve"> that returns if the survivors </w:t>
      </w:r>
      <w:r w:rsidRPr="007809D8">
        <w:rPr>
          <w:b/>
          <w:bCs/>
        </w:rPr>
        <w:t>health</w:t>
      </w:r>
      <w:r>
        <w:t xml:space="preserve"> is </w:t>
      </w:r>
      <w:r w:rsidRPr="007809D8">
        <w:rPr>
          <w:b/>
          <w:bCs/>
        </w:rPr>
        <w:t>less than 100</w:t>
      </w:r>
    </w:p>
    <w:p w14:paraId="2BC739C2" w14:textId="3F3EBE93" w:rsidR="004E1E14" w:rsidRDefault="004E1E14" w:rsidP="004E1E14">
      <w:pPr>
        <w:pStyle w:val="Heading3"/>
      </w:pPr>
      <w:r>
        <w:t>Methods</w:t>
      </w:r>
    </w:p>
    <w:p w14:paraId="6521DC86" w14:textId="254206ED" w:rsidR="004E1E14" w:rsidRDefault="004E1E14" w:rsidP="004E1E14">
      <w:pPr>
        <w:pStyle w:val="Heading4"/>
      </w:pPr>
      <w:r>
        <w:t>__init__(name: str, age: int)</w:t>
      </w:r>
    </w:p>
    <w:p w14:paraId="71108856" w14:textId="6641AEDA" w:rsidR="004E1E14" w:rsidRPr="004E1E14" w:rsidRDefault="004E1E14" w:rsidP="004E1E14">
      <w:r>
        <w:t>Upon initialization all the needed attributes must be set.</w:t>
      </w:r>
    </w:p>
    <w:p w14:paraId="1164A330" w14:textId="5D3ACB01" w:rsidR="004E1E14" w:rsidRDefault="004E1E14" w:rsidP="004E1E14">
      <w:pPr>
        <w:pStyle w:val="Heading2"/>
      </w:pPr>
      <w:r>
        <w:t>Class Bunker</w:t>
      </w:r>
    </w:p>
    <w:p w14:paraId="338AD8E7" w14:textId="6D2E6568" w:rsidR="004E1E14" w:rsidRDefault="004E1E14" w:rsidP="004E1E14">
      <w:r>
        <w:t xml:space="preserve">The </w:t>
      </w:r>
      <w:r w:rsidRPr="004E1E14">
        <w:rPr>
          <w:b/>
          <w:bCs/>
        </w:rPr>
        <w:t>Bunker</w:t>
      </w:r>
      <w:r>
        <w:t xml:space="preserve"> class will contain </w:t>
      </w:r>
      <w:r w:rsidRPr="004E1E14">
        <w:rPr>
          <w:b/>
          <w:bCs/>
        </w:rPr>
        <w:t>all the functionality</w:t>
      </w:r>
      <w:r>
        <w:t xml:space="preserve"> of our project</w:t>
      </w:r>
    </w:p>
    <w:p w14:paraId="27F52B43" w14:textId="0E4C9059" w:rsidR="004E1E14" w:rsidRDefault="004E1E14" w:rsidP="004E1E14">
      <w:pPr>
        <w:pStyle w:val="Heading3"/>
      </w:pPr>
      <w:r>
        <w:lastRenderedPageBreak/>
        <w:t>Structure</w:t>
      </w:r>
    </w:p>
    <w:p w14:paraId="2A4A55EA" w14:textId="07F576E5" w:rsidR="004E1E14" w:rsidRDefault="004E1E14" w:rsidP="004E1E14">
      <w:r>
        <w:t xml:space="preserve">The Bunker class will have the following </w:t>
      </w:r>
      <w:r w:rsidRPr="004E1E14">
        <w:rPr>
          <w:b/>
          <w:bCs/>
        </w:rPr>
        <w:t>attributes</w:t>
      </w:r>
      <w:r>
        <w:t>:</w:t>
      </w:r>
    </w:p>
    <w:p w14:paraId="6EDEDD7F" w14:textId="03A743E4" w:rsidR="004E1E14" w:rsidRDefault="004E1E14" w:rsidP="005C5A75">
      <w:pPr>
        <w:pStyle w:val="ListParagraph"/>
        <w:numPr>
          <w:ilvl w:val="0"/>
          <w:numId w:val="4"/>
        </w:numPr>
      </w:pPr>
      <w:r w:rsidRPr="004E1E14">
        <w:rPr>
          <w:rFonts w:ascii="Consolas" w:hAnsi="Consolas"/>
          <w:b/>
          <w:bCs/>
        </w:rPr>
        <w:t>survivors: 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upon initialization that will contain </w:t>
      </w:r>
      <w:r w:rsidRPr="006E1FE9">
        <w:rPr>
          <w:b/>
          <w:bCs/>
        </w:rPr>
        <w:t>all the survivors</w:t>
      </w:r>
      <w:r>
        <w:t xml:space="preserve"> (objects)</w:t>
      </w:r>
    </w:p>
    <w:p w14:paraId="42E4438A" w14:textId="50ACA3DC" w:rsidR="004E1E14" w:rsidRDefault="004E1E14" w:rsidP="005C5A75">
      <w:pPr>
        <w:pStyle w:val="ListParagraph"/>
        <w:numPr>
          <w:ilvl w:val="0"/>
          <w:numId w:val="4"/>
        </w:numPr>
      </w:pPr>
      <w:r w:rsidRPr="004E1E14">
        <w:rPr>
          <w:rFonts w:ascii="Consolas" w:hAnsi="Consolas"/>
          <w:b/>
          <w:bCs/>
        </w:rPr>
        <w:t>supplies: 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upon initialization that will contain </w:t>
      </w:r>
      <w:r w:rsidRPr="006E1FE9">
        <w:rPr>
          <w:b/>
          <w:bCs/>
        </w:rPr>
        <w:t>all the supplies</w:t>
      </w:r>
      <w:r>
        <w:t xml:space="preserve"> (objects)</w:t>
      </w:r>
    </w:p>
    <w:p w14:paraId="0A17040B" w14:textId="34A37A00" w:rsidR="004E1E14" w:rsidRDefault="004E1E14" w:rsidP="005C5A75">
      <w:pPr>
        <w:pStyle w:val="ListParagraph"/>
        <w:numPr>
          <w:ilvl w:val="0"/>
          <w:numId w:val="4"/>
        </w:numPr>
      </w:pPr>
      <w:r w:rsidRPr="000347F3">
        <w:rPr>
          <w:rFonts w:ascii="Consolas" w:hAnsi="Consolas"/>
          <w:b/>
          <w:bCs/>
        </w:rPr>
        <w:t>medicine: list</w:t>
      </w:r>
      <w:r>
        <w:t xml:space="preserve"> – </w:t>
      </w:r>
      <w:r w:rsidRPr="006E1FE9">
        <w:rPr>
          <w:b/>
          <w:bCs/>
        </w:rPr>
        <w:t>empty</w:t>
      </w:r>
      <w:r>
        <w:t xml:space="preserve"> list upon initialization that will contain </w:t>
      </w:r>
      <w:r w:rsidRPr="006E1FE9">
        <w:rPr>
          <w:b/>
          <w:bCs/>
        </w:rPr>
        <w:t>all the medicine</w:t>
      </w:r>
      <w:r>
        <w:t xml:space="preserve"> (objects)</w:t>
      </w:r>
    </w:p>
    <w:p w14:paraId="7E8C198E" w14:textId="7E504474" w:rsidR="004E1E14" w:rsidRDefault="004E1E14" w:rsidP="005C5A75">
      <w:pPr>
        <w:pStyle w:val="ListParagraph"/>
        <w:numPr>
          <w:ilvl w:val="0"/>
          <w:numId w:val="4"/>
        </w:numPr>
      </w:pPr>
      <w:r w:rsidRPr="000347F3">
        <w:rPr>
          <w:rFonts w:ascii="Consolas" w:hAnsi="Consolas"/>
          <w:b/>
          <w:bCs/>
        </w:rPr>
        <w:t>food: list</w:t>
      </w:r>
      <w:r>
        <w:t xml:space="preserve"> – </w:t>
      </w:r>
      <w:r w:rsidRPr="006E1FE9">
        <w:rPr>
          <w:b/>
          <w:bCs/>
        </w:rPr>
        <w:t>property</w:t>
      </w:r>
      <w:r>
        <w:t xml:space="preserve"> that returns </w:t>
      </w:r>
      <w:r w:rsidRPr="006E1FE9">
        <w:rPr>
          <w:b/>
          <w:bCs/>
        </w:rPr>
        <w:t>only the food</w:t>
      </w:r>
      <w:r>
        <w:t xml:space="preserve"> objects from the </w:t>
      </w:r>
      <w:r w:rsidRPr="006E1FE9">
        <w:rPr>
          <w:b/>
          <w:bCs/>
        </w:rPr>
        <w:t>supplies</w:t>
      </w:r>
      <w:r w:rsidR="00266326">
        <w:rPr>
          <w:b/>
          <w:bCs/>
          <w:lang w:val="bg-BG"/>
        </w:rPr>
        <w:t xml:space="preserve"> </w:t>
      </w:r>
      <w:r w:rsidR="00266326" w:rsidRPr="00266326">
        <w:rPr>
          <w:lang w:val="bg-BG"/>
        </w:rPr>
        <w:t>(</w:t>
      </w:r>
      <w:r w:rsidR="00266326" w:rsidRPr="00266326">
        <w:t xml:space="preserve">if there are </w:t>
      </w:r>
      <w:r w:rsidR="00266326" w:rsidRPr="00266326">
        <w:rPr>
          <w:b/>
          <w:bCs/>
        </w:rPr>
        <w:t>no food</w:t>
      </w:r>
      <w:r w:rsidR="00266326" w:rsidRPr="00266326">
        <w:t xml:space="preserve"> supplies, </w:t>
      </w:r>
      <w:r w:rsidR="008433F6">
        <w:t xml:space="preserve">raise </w:t>
      </w:r>
      <w:r w:rsidR="008433F6" w:rsidRPr="008433F6">
        <w:rPr>
          <w:rFonts w:ascii="Consolas" w:hAnsi="Consolas"/>
          <w:b/>
          <w:bCs/>
        </w:rPr>
        <w:t>IndexError</w:t>
      </w:r>
      <w:r w:rsidR="008433F6">
        <w:t xml:space="preserve"> with message</w:t>
      </w:r>
      <w:r w:rsidR="008433F6" w:rsidRPr="00266326">
        <w:t xml:space="preserve"> </w:t>
      </w:r>
      <w:r w:rsidR="00266326" w:rsidRPr="00266326">
        <w:rPr>
          <w:rFonts w:ascii="Consolas" w:hAnsi="Consolas"/>
          <w:b/>
          <w:bCs/>
        </w:rPr>
        <w:t>"There are no food supplies left!"</w:t>
      </w:r>
      <w:r w:rsidR="00266326" w:rsidRPr="00266326">
        <w:rPr>
          <w:lang w:val="bg-BG"/>
        </w:rPr>
        <w:t>)</w:t>
      </w:r>
    </w:p>
    <w:p w14:paraId="2D774817" w14:textId="2FA0C506" w:rsidR="004E1E14" w:rsidRDefault="004E1E14" w:rsidP="005C5A75">
      <w:pPr>
        <w:pStyle w:val="ListParagraph"/>
        <w:numPr>
          <w:ilvl w:val="0"/>
          <w:numId w:val="4"/>
        </w:numPr>
      </w:pPr>
      <w:r w:rsidRPr="000347F3">
        <w:rPr>
          <w:rFonts w:ascii="Consolas" w:hAnsi="Consolas"/>
          <w:b/>
          <w:bCs/>
        </w:rPr>
        <w:t>water: list</w:t>
      </w:r>
      <w:r>
        <w:t xml:space="preserve"> – </w:t>
      </w:r>
      <w:r w:rsidRPr="006E1FE9">
        <w:rPr>
          <w:b/>
          <w:bCs/>
        </w:rPr>
        <w:t>property</w:t>
      </w:r>
      <w:r>
        <w:t xml:space="preserve"> that returns </w:t>
      </w:r>
      <w:r w:rsidRPr="006E1FE9">
        <w:rPr>
          <w:b/>
          <w:bCs/>
        </w:rPr>
        <w:t>only</w:t>
      </w:r>
      <w:r>
        <w:t xml:space="preserve"> </w:t>
      </w:r>
      <w:r w:rsidRPr="006E1FE9">
        <w:rPr>
          <w:b/>
          <w:bCs/>
        </w:rPr>
        <w:t>the water objects</w:t>
      </w:r>
      <w:r>
        <w:t xml:space="preserve"> from the</w:t>
      </w:r>
      <w:r w:rsidRPr="006E1FE9">
        <w:rPr>
          <w:b/>
          <w:bCs/>
        </w:rPr>
        <w:t xml:space="preserve"> supplies</w:t>
      </w:r>
      <w:r w:rsidR="002A453F">
        <w:rPr>
          <w:b/>
          <w:bCs/>
        </w:rPr>
        <w:t xml:space="preserve"> </w:t>
      </w:r>
      <w:r w:rsidR="002A453F" w:rsidRPr="00266326">
        <w:rPr>
          <w:lang w:val="bg-BG"/>
        </w:rPr>
        <w:t>(</w:t>
      </w:r>
      <w:r w:rsidR="002A453F" w:rsidRPr="00266326">
        <w:t xml:space="preserve">if there are </w:t>
      </w:r>
      <w:r w:rsidR="002A453F" w:rsidRPr="00266326">
        <w:rPr>
          <w:b/>
          <w:bCs/>
        </w:rPr>
        <w:t xml:space="preserve">no </w:t>
      </w:r>
      <w:r w:rsidR="002A453F">
        <w:rPr>
          <w:b/>
          <w:bCs/>
        </w:rPr>
        <w:t>water</w:t>
      </w:r>
      <w:r w:rsidR="002A453F" w:rsidRPr="00266326">
        <w:t xml:space="preserve"> supplies, </w:t>
      </w:r>
      <w:r w:rsidR="008433F6">
        <w:t xml:space="preserve">raise </w:t>
      </w:r>
      <w:r w:rsidR="008433F6" w:rsidRPr="008433F6">
        <w:rPr>
          <w:rFonts w:ascii="Consolas" w:hAnsi="Consolas"/>
          <w:b/>
          <w:bCs/>
        </w:rPr>
        <w:t>IndexError</w:t>
      </w:r>
      <w:r w:rsidR="008433F6">
        <w:t xml:space="preserve"> with message</w:t>
      </w:r>
      <w:r w:rsidR="002A453F" w:rsidRPr="00266326">
        <w:t xml:space="preserve"> </w:t>
      </w:r>
      <w:r w:rsidR="002A453F" w:rsidRPr="00266326">
        <w:rPr>
          <w:rFonts w:ascii="Consolas" w:hAnsi="Consolas"/>
          <w:b/>
          <w:bCs/>
        </w:rPr>
        <w:t xml:space="preserve">"There are no </w:t>
      </w:r>
      <w:r w:rsidR="002A453F">
        <w:rPr>
          <w:rFonts w:ascii="Consolas" w:hAnsi="Consolas"/>
          <w:b/>
          <w:bCs/>
        </w:rPr>
        <w:t>water</w:t>
      </w:r>
      <w:r w:rsidR="002A453F" w:rsidRPr="00266326">
        <w:rPr>
          <w:rFonts w:ascii="Consolas" w:hAnsi="Consolas"/>
          <w:b/>
          <w:bCs/>
        </w:rPr>
        <w:t xml:space="preserve"> supplies left!"</w:t>
      </w:r>
      <w:r w:rsidR="002A453F" w:rsidRPr="00266326">
        <w:rPr>
          <w:lang w:val="bg-BG"/>
        </w:rPr>
        <w:t>)</w:t>
      </w:r>
    </w:p>
    <w:p w14:paraId="1F1697A2" w14:textId="251A4901" w:rsidR="004E1E14" w:rsidRDefault="004E1E14" w:rsidP="005C5A75">
      <w:pPr>
        <w:pStyle w:val="ListParagraph"/>
        <w:numPr>
          <w:ilvl w:val="0"/>
          <w:numId w:val="4"/>
        </w:numPr>
      </w:pPr>
      <w:r w:rsidRPr="000347F3">
        <w:rPr>
          <w:rFonts w:ascii="Consolas" w:hAnsi="Consolas"/>
          <w:b/>
          <w:bCs/>
        </w:rPr>
        <w:t>painkillers: list</w:t>
      </w:r>
      <w:r>
        <w:t xml:space="preserve"> – </w:t>
      </w:r>
      <w:r w:rsidRPr="006E1FE9">
        <w:rPr>
          <w:b/>
          <w:bCs/>
        </w:rPr>
        <w:t>property</w:t>
      </w:r>
      <w:r>
        <w:t xml:space="preserve"> that returns </w:t>
      </w:r>
      <w:r w:rsidRPr="006E1FE9">
        <w:rPr>
          <w:b/>
          <w:bCs/>
        </w:rPr>
        <w:t>only the painkiller objects</w:t>
      </w:r>
      <w:r>
        <w:t xml:space="preserve"> from the </w:t>
      </w:r>
      <w:r w:rsidRPr="006E1FE9">
        <w:rPr>
          <w:b/>
          <w:bCs/>
        </w:rPr>
        <w:t>medicine</w:t>
      </w:r>
      <w:r w:rsidR="002A453F">
        <w:rPr>
          <w:b/>
          <w:bCs/>
        </w:rPr>
        <w:t xml:space="preserve"> </w:t>
      </w:r>
      <w:r w:rsidR="002A453F" w:rsidRPr="00266326">
        <w:rPr>
          <w:lang w:val="bg-BG"/>
        </w:rPr>
        <w:t>(</w:t>
      </w:r>
      <w:r w:rsidR="002A453F" w:rsidRPr="00266326">
        <w:t xml:space="preserve">if there are </w:t>
      </w:r>
      <w:r w:rsidR="002A453F" w:rsidRPr="00266326">
        <w:rPr>
          <w:b/>
          <w:bCs/>
        </w:rPr>
        <w:t xml:space="preserve">no </w:t>
      </w:r>
      <w:r w:rsidR="002A453F">
        <w:rPr>
          <w:b/>
          <w:bCs/>
        </w:rPr>
        <w:t>painkillers</w:t>
      </w:r>
      <w:r w:rsidR="002A453F" w:rsidRPr="00266326">
        <w:t xml:space="preserve">, </w:t>
      </w:r>
      <w:r w:rsidR="008433F6">
        <w:t xml:space="preserve">raise </w:t>
      </w:r>
      <w:r w:rsidR="008433F6" w:rsidRPr="008433F6">
        <w:rPr>
          <w:rFonts w:ascii="Consolas" w:hAnsi="Consolas"/>
          <w:b/>
          <w:bCs/>
        </w:rPr>
        <w:t>IndexError</w:t>
      </w:r>
      <w:r w:rsidR="008433F6">
        <w:t xml:space="preserve"> with message</w:t>
      </w:r>
      <w:r w:rsidR="008433F6" w:rsidRPr="00266326">
        <w:t xml:space="preserve"> </w:t>
      </w:r>
      <w:r w:rsidR="002A453F" w:rsidRPr="00266326">
        <w:rPr>
          <w:rFonts w:ascii="Consolas" w:hAnsi="Consolas"/>
          <w:b/>
          <w:bCs/>
        </w:rPr>
        <w:t xml:space="preserve">"There are no </w:t>
      </w:r>
      <w:r w:rsidR="002A453F">
        <w:rPr>
          <w:rFonts w:ascii="Consolas" w:hAnsi="Consolas"/>
          <w:b/>
          <w:bCs/>
        </w:rPr>
        <w:t>painkillers</w:t>
      </w:r>
      <w:r w:rsidR="002A453F" w:rsidRPr="00266326">
        <w:rPr>
          <w:rFonts w:ascii="Consolas" w:hAnsi="Consolas"/>
          <w:b/>
          <w:bCs/>
        </w:rPr>
        <w:t xml:space="preserve"> left!"</w:t>
      </w:r>
      <w:r w:rsidR="002A453F" w:rsidRPr="00266326">
        <w:rPr>
          <w:lang w:val="bg-BG"/>
        </w:rPr>
        <w:t>)</w:t>
      </w:r>
    </w:p>
    <w:p w14:paraId="676E7254" w14:textId="478791CA" w:rsidR="004E1E14" w:rsidRPr="007C5FCC" w:rsidRDefault="004E1E14" w:rsidP="005C5A75">
      <w:pPr>
        <w:pStyle w:val="ListParagraph"/>
        <w:numPr>
          <w:ilvl w:val="0"/>
          <w:numId w:val="4"/>
        </w:numPr>
      </w:pPr>
      <w:r w:rsidRPr="00BB7B8F">
        <w:rPr>
          <w:rFonts w:ascii="Consolas" w:hAnsi="Consolas"/>
          <w:b/>
          <w:bCs/>
        </w:rPr>
        <w:t>salves: list</w:t>
      </w:r>
      <w:r>
        <w:t xml:space="preserve"> – </w:t>
      </w:r>
      <w:r w:rsidRPr="006E1FE9">
        <w:rPr>
          <w:b/>
          <w:bCs/>
        </w:rPr>
        <w:t>property</w:t>
      </w:r>
      <w:r>
        <w:t xml:space="preserve"> that returns </w:t>
      </w:r>
      <w:r w:rsidRPr="006E1FE9">
        <w:rPr>
          <w:b/>
          <w:bCs/>
        </w:rPr>
        <w:t>only the salve objects</w:t>
      </w:r>
      <w:r>
        <w:t xml:space="preserve"> from the </w:t>
      </w:r>
      <w:r w:rsidRPr="006E1FE9">
        <w:rPr>
          <w:b/>
          <w:bCs/>
        </w:rPr>
        <w:t>medicine</w:t>
      </w:r>
      <w:r w:rsidR="002A453F">
        <w:rPr>
          <w:b/>
          <w:bCs/>
        </w:rPr>
        <w:t xml:space="preserve"> </w:t>
      </w:r>
      <w:r w:rsidR="002A453F" w:rsidRPr="00266326">
        <w:rPr>
          <w:lang w:val="bg-BG"/>
        </w:rPr>
        <w:t>(</w:t>
      </w:r>
      <w:r w:rsidR="002A453F" w:rsidRPr="00266326">
        <w:t xml:space="preserve">if there are </w:t>
      </w:r>
      <w:r w:rsidR="002A453F" w:rsidRPr="00266326">
        <w:rPr>
          <w:b/>
          <w:bCs/>
        </w:rPr>
        <w:t xml:space="preserve">no </w:t>
      </w:r>
      <w:r w:rsidR="002A453F">
        <w:rPr>
          <w:b/>
          <w:bCs/>
        </w:rPr>
        <w:t>salves</w:t>
      </w:r>
      <w:r w:rsidR="002A453F" w:rsidRPr="00266326">
        <w:t xml:space="preserve">, </w:t>
      </w:r>
      <w:r w:rsidR="008433F6">
        <w:t xml:space="preserve">raise </w:t>
      </w:r>
      <w:r w:rsidR="008433F6" w:rsidRPr="008433F6">
        <w:rPr>
          <w:rFonts w:ascii="Consolas" w:hAnsi="Consolas"/>
          <w:b/>
          <w:bCs/>
        </w:rPr>
        <w:t>IndexError</w:t>
      </w:r>
      <w:r w:rsidR="008433F6">
        <w:t xml:space="preserve"> with message</w:t>
      </w:r>
      <w:r w:rsidR="008433F6" w:rsidRPr="00266326">
        <w:t xml:space="preserve"> </w:t>
      </w:r>
      <w:r w:rsidR="002A453F" w:rsidRPr="00266326">
        <w:rPr>
          <w:rFonts w:ascii="Consolas" w:hAnsi="Consolas"/>
          <w:b/>
          <w:bCs/>
        </w:rPr>
        <w:t xml:space="preserve">"There are no </w:t>
      </w:r>
      <w:bookmarkStart w:id="0" w:name="_GoBack"/>
      <w:bookmarkEnd w:id="0"/>
      <w:r w:rsidR="002A453F">
        <w:rPr>
          <w:rFonts w:ascii="Consolas" w:hAnsi="Consolas"/>
          <w:b/>
          <w:bCs/>
        </w:rPr>
        <w:t>salves</w:t>
      </w:r>
      <w:r w:rsidR="002A453F" w:rsidRPr="00266326">
        <w:rPr>
          <w:rFonts w:ascii="Consolas" w:hAnsi="Consolas"/>
          <w:b/>
          <w:bCs/>
        </w:rPr>
        <w:t xml:space="preserve"> left!"</w:t>
      </w:r>
      <w:r w:rsidR="002A453F" w:rsidRPr="00266326">
        <w:rPr>
          <w:lang w:val="bg-BG"/>
        </w:rPr>
        <w:t>)</w:t>
      </w:r>
    </w:p>
    <w:p w14:paraId="405C2175" w14:textId="0345214E" w:rsidR="007C5FCC" w:rsidRDefault="007C5FCC" w:rsidP="007C5FCC">
      <w:pPr>
        <w:pStyle w:val="Heading3"/>
      </w:pPr>
      <w:r>
        <w:t>Methods</w:t>
      </w:r>
    </w:p>
    <w:p w14:paraId="0E1B6D67" w14:textId="57EB0D93" w:rsidR="007C5FCC" w:rsidRDefault="00EA7001" w:rsidP="00EA7001">
      <w:pPr>
        <w:pStyle w:val="Heading4"/>
      </w:pPr>
      <w:r>
        <w:t>add_survivor(survivor: Survivor)</w:t>
      </w:r>
    </w:p>
    <w:p w14:paraId="6F7494FE" w14:textId="6D49A6C0" w:rsidR="00EA7001" w:rsidRDefault="00EA7001" w:rsidP="00EA7001">
      <w:r>
        <w:t xml:space="preserve">If a survivor </w:t>
      </w:r>
      <w:r w:rsidRPr="00EA7001">
        <w:rPr>
          <w:b/>
          <w:bCs/>
        </w:rPr>
        <w:t>already exists</w:t>
      </w:r>
      <w:r>
        <w:t xml:space="preserve">, raise </w:t>
      </w:r>
      <w:r w:rsidRPr="00EA7001">
        <w:rPr>
          <w:rFonts w:ascii="Consolas" w:hAnsi="Consolas"/>
          <w:b/>
          <w:bCs/>
        </w:rPr>
        <w:t>ValueError</w:t>
      </w:r>
      <w:r>
        <w:t xml:space="preserve"> with the message </w:t>
      </w:r>
      <w:r w:rsidRPr="00EA7001">
        <w:rPr>
          <w:rFonts w:ascii="Consolas" w:hAnsi="Consolas"/>
          <w:b/>
          <w:bCs/>
        </w:rPr>
        <w:t>"Survivor with name {name} already exists."</w:t>
      </w:r>
      <w:r>
        <w:t xml:space="preserve">. Otherwise </w:t>
      </w:r>
      <w:r w:rsidRPr="00B56CD6">
        <w:rPr>
          <w:b/>
          <w:bCs/>
        </w:rPr>
        <w:t>add the survivor</w:t>
      </w:r>
      <w:r>
        <w:t xml:space="preserve"> to the survivors list</w:t>
      </w:r>
    </w:p>
    <w:p w14:paraId="3D8F0963" w14:textId="776C57C7" w:rsidR="00EA7001" w:rsidRDefault="00EA7001" w:rsidP="00EA7001">
      <w:pPr>
        <w:pStyle w:val="Heading4"/>
      </w:pPr>
      <w:r>
        <w:t>add_supply(supply: Supply)</w:t>
      </w:r>
    </w:p>
    <w:p w14:paraId="12705419" w14:textId="3373D505" w:rsidR="00EA7001" w:rsidRPr="00B56CD6" w:rsidRDefault="00EA7001" w:rsidP="00EA7001">
      <w:pPr>
        <w:rPr>
          <w:b/>
          <w:bCs/>
        </w:rPr>
      </w:pPr>
      <w:r w:rsidRPr="00B56CD6">
        <w:rPr>
          <w:b/>
          <w:bCs/>
        </w:rPr>
        <w:t>Adds</w:t>
      </w:r>
      <w:r>
        <w:t xml:space="preserve"> the supply to the </w:t>
      </w:r>
      <w:r w:rsidRPr="00B56CD6">
        <w:rPr>
          <w:b/>
          <w:bCs/>
        </w:rPr>
        <w:t>supplies list</w:t>
      </w:r>
    </w:p>
    <w:p w14:paraId="590BA51C" w14:textId="71F47797" w:rsidR="00EA7001" w:rsidRDefault="00EA7001" w:rsidP="00EA7001">
      <w:pPr>
        <w:pStyle w:val="Heading4"/>
      </w:pPr>
      <w:r>
        <w:t>add_medicine(medicine: Medicine)</w:t>
      </w:r>
    </w:p>
    <w:p w14:paraId="4A9CCA39" w14:textId="1C93AC60" w:rsidR="00EA7001" w:rsidRDefault="00EA7001" w:rsidP="00EA7001">
      <w:pPr>
        <w:rPr>
          <w:b/>
          <w:bCs/>
        </w:rPr>
      </w:pPr>
      <w:r w:rsidRPr="00B56CD6">
        <w:rPr>
          <w:b/>
          <w:bCs/>
        </w:rPr>
        <w:t xml:space="preserve">Adds </w:t>
      </w:r>
      <w:r>
        <w:t xml:space="preserve">the medicine to the </w:t>
      </w:r>
      <w:r w:rsidRPr="00B56CD6">
        <w:rPr>
          <w:b/>
          <w:bCs/>
        </w:rPr>
        <w:t>medicine list</w:t>
      </w:r>
    </w:p>
    <w:p w14:paraId="6848A83A" w14:textId="73A2E978" w:rsidR="00B56CD6" w:rsidRDefault="00B56CD6" w:rsidP="00B56CD6">
      <w:pPr>
        <w:pStyle w:val="Heading4"/>
      </w:pPr>
      <w:r>
        <w:t>heal(survivor: Survivor, medicine_type: str)</w:t>
      </w:r>
    </w:p>
    <w:p w14:paraId="4BE3A285" w14:textId="6E9D7E44" w:rsidR="00B56CD6" w:rsidRPr="00B56CD6" w:rsidRDefault="00B56CD6" w:rsidP="00B56CD6">
      <w:r>
        <w:t xml:space="preserve">Remove the </w:t>
      </w:r>
      <w:r w:rsidRPr="003963FE">
        <w:rPr>
          <w:b/>
          <w:bCs/>
        </w:rPr>
        <w:t>last medicine</w:t>
      </w:r>
      <w:r>
        <w:t xml:space="preserve"> added to the medicine list from the given type (if the survivor needs it), </w:t>
      </w:r>
      <w:r w:rsidRPr="003963FE">
        <w:rPr>
          <w:b/>
          <w:bCs/>
        </w:rPr>
        <w:t>apply</w:t>
      </w:r>
      <w:r>
        <w:t xml:space="preserve"> it to him/her and return a message </w:t>
      </w:r>
      <w:r w:rsidRPr="003963FE">
        <w:rPr>
          <w:rFonts w:ascii="Consolas" w:hAnsi="Consolas"/>
          <w:b/>
          <w:bCs/>
        </w:rPr>
        <w:t>"{survivor_name} healed successfully with {medicine_type}"</w:t>
      </w:r>
    </w:p>
    <w:p w14:paraId="25F4ABEE" w14:textId="2B01EBBE" w:rsidR="00B56CD6" w:rsidRDefault="00B56CD6" w:rsidP="00B56CD6">
      <w:pPr>
        <w:pStyle w:val="Heading4"/>
      </w:pPr>
      <w:r>
        <w:t>sustain(survivor: Survivor, sustenance_type: str)</w:t>
      </w:r>
    </w:p>
    <w:p w14:paraId="03BDA760" w14:textId="689C7E03" w:rsidR="00B56CD6" w:rsidRDefault="00B56CD6" w:rsidP="00B56CD6">
      <w:r>
        <w:t xml:space="preserve">Remove the </w:t>
      </w:r>
      <w:r w:rsidRPr="003963FE">
        <w:rPr>
          <w:b/>
          <w:bCs/>
        </w:rPr>
        <w:t xml:space="preserve">last supply </w:t>
      </w:r>
      <w:r>
        <w:t xml:space="preserve">added to the supplies list from the given type (if the survivor needs it), apply it to him/her and return a message </w:t>
      </w:r>
      <w:r w:rsidRPr="003963FE">
        <w:rPr>
          <w:rFonts w:ascii="Consolas" w:hAnsi="Consolas"/>
          <w:b/>
          <w:bCs/>
        </w:rPr>
        <w:t>"{survivor_name} sustained successfully with {sustenance_type}"</w:t>
      </w:r>
    </w:p>
    <w:p w14:paraId="569B195F" w14:textId="0BA0CB71" w:rsidR="00B56CD6" w:rsidRDefault="00B56CD6" w:rsidP="00B56CD6">
      <w:pPr>
        <w:pStyle w:val="Heading4"/>
      </w:pPr>
      <w:r>
        <w:t>next_day()</w:t>
      </w:r>
    </w:p>
    <w:p w14:paraId="32A97768" w14:textId="76DAC6DB" w:rsidR="00B56CD6" w:rsidRDefault="00B56CD6" w:rsidP="005C5A75">
      <w:pPr>
        <w:pStyle w:val="ListParagraph"/>
        <w:numPr>
          <w:ilvl w:val="0"/>
          <w:numId w:val="5"/>
        </w:numPr>
      </w:pPr>
      <w:r>
        <w:t xml:space="preserve">First, the </w:t>
      </w:r>
      <w:r w:rsidRPr="00B56CD6">
        <w:rPr>
          <w:b/>
          <w:bCs/>
        </w:rPr>
        <w:t>needs</w:t>
      </w:r>
      <w:r>
        <w:t xml:space="preserve"> of each survivor </w:t>
      </w:r>
      <w:r w:rsidRPr="00B56CD6">
        <w:rPr>
          <w:b/>
          <w:bCs/>
        </w:rPr>
        <w:t>get reduced</w:t>
      </w:r>
      <w:r>
        <w:t xml:space="preserve"> by the result of </w:t>
      </w:r>
      <w:r w:rsidRPr="00B56CD6">
        <w:rPr>
          <w:b/>
          <w:bCs/>
        </w:rPr>
        <w:t>multiplying</w:t>
      </w:r>
      <w:r>
        <w:t xml:space="preserve"> his/her </w:t>
      </w:r>
      <w:r w:rsidRPr="00B56CD6">
        <w:rPr>
          <w:b/>
          <w:bCs/>
        </w:rPr>
        <w:t>age</w:t>
      </w:r>
      <w:r>
        <w:t xml:space="preserve"> by </w:t>
      </w:r>
      <w:r w:rsidRPr="00B56CD6">
        <w:rPr>
          <w:b/>
          <w:bCs/>
        </w:rPr>
        <w:t>2</w:t>
      </w:r>
    </w:p>
    <w:p w14:paraId="420BA756" w14:textId="3EBC50F8" w:rsidR="00B56CD6" w:rsidRPr="00B56CD6" w:rsidRDefault="00B56CD6" w:rsidP="005C5A75">
      <w:pPr>
        <w:pStyle w:val="ListParagraph"/>
        <w:numPr>
          <w:ilvl w:val="0"/>
          <w:numId w:val="5"/>
        </w:numPr>
      </w:pPr>
      <w:r>
        <w:t xml:space="preserve">Then we need to </w:t>
      </w:r>
      <w:r w:rsidRPr="00464A1E">
        <w:rPr>
          <w:b/>
          <w:bCs/>
        </w:rPr>
        <w:t>sustain</w:t>
      </w:r>
      <w:r>
        <w:t xml:space="preserve"> each survivor by </w:t>
      </w:r>
      <w:r w:rsidRPr="00464A1E">
        <w:rPr>
          <w:b/>
          <w:bCs/>
        </w:rPr>
        <w:t>giving</w:t>
      </w:r>
      <w:r>
        <w:t xml:space="preserve"> him/her </w:t>
      </w:r>
      <w:r w:rsidRPr="00464A1E">
        <w:rPr>
          <w:b/>
          <w:bCs/>
        </w:rPr>
        <w:t>one food</w:t>
      </w:r>
      <w:r>
        <w:t xml:space="preserve"> and </w:t>
      </w:r>
      <w:r w:rsidRPr="00464A1E">
        <w:rPr>
          <w:b/>
          <w:bCs/>
        </w:rPr>
        <w:t>one water</w:t>
      </w:r>
      <w:r>
        <w:t xml:space="preserve"> supply</w:t>
      </w:r>
    </w:p>
    <w:p w14:paraId="0F7DA7C7" w14:textId="73C3BFC0" w:rsidR="007A7E6D" w:rsidRDefault="00F24FED" w:rsidP="007A7E6D">
      <w:pPr>
        <w:pStyle w:val="Heading1"/>
      </w:pPr>
      <w:r>
        <w:t xml:space="preserve">Problem 3. </w:t>
      </w:r>
      <w:r w:rsidR="007A7E6D">
        <w:t>Unit Tests</w:t>
      </w:r>
    </w:p>
    <w:p w14:paraId="3E40903A" w14:textId="3B75EF9D" w:rsidR="00AC1D99" w:rsidRPr="007A7E6D" w:rsidRDefault="00BC79B9" w:rsidP="00AC1D99">
      <w:r>
        <w:t xml:space="preserve">Write tests for the </w:t>
      </w:r>
      <w:r w:rsidR="00464A1E">
        <w:rPr>
          <w:rFonts w:ascii="Consolas" w:hAnsi="Consolas"/>
          <w:b/>
          <w:bCs/>
        </w:rPr>
        <w:t>Survivor</w:t>
      </w:r>
      <w:r>
        <w:t xml:space="preserve"> in the </w:t>
      </w:r>
      <w:r w:rsidRPr="00BC79B9">
        <w:rPr>
          <w:rFonts w:ascii="Consolas" w:hAnsi="Consolas"/>
          <w:b/>
          <w:bCs/>
        </w:rPr>
        <w:t>test_</w:t>
      </w:r>
      <w:r w:rsidR="00464A1E">
        <w:rPr>
          <w:rFonts w:ascii="Consolas" w:hAnsi="Consolas"/>
          <w:b/>
          <w:bCs/>
        </w:rPr>
        <w:t>survivor</w:t>
      </w:r>
      <w:r>
        <w:t xml:space="preserve"> file</w:t>
      </w:r>
    </w:p>
    <w:sectPr w:rsidR="00AC1D99" w:rsidRPr="007A7E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45F9" w14:textId="77777777" w:rsidR="009E6988" w:rsidRDefault="009E6988" w:rsidP="008068A2">
      <w:pPr>
        <w:spacing w:after="0" w:line="240" w:lineRule="auto"/>
      </w:pPr>
      <w:r>
        <w:separator/>
      </w:r>
    </w:p>
  </w:endnote>
  <w:endnote w:type="continuationSeparator" w:id="0">
    <w:p w14:paraId="11D31AA5" w14:textId="77777777" w:rsidR="009E6988" w:rsidRDefault="009E6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172B3B" w:rsidRDefault="00172B3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72B3B" w:rsidRPr="002C539D" w:rsidRDefault="00172B3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72B3B" w:rsidRPr="002C539D" w:rsidRDefault="00172B3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72B3B" w:rsidRPr="002C539D" w:rsidRDefault="00172B3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72B3B" w:rsidRPr="00596AA5" w:rsidRDefault="00172B3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72B3B" w:rsidRPr="002C539D" w:rsidRDefault="00172B3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72B3B" w:rsidRPr="00596AA5" w:rsidRDefault="00172B3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172B3B" w:rsidRPr="00596AA5" w:rsidRDefault="00172B3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172B3B" w:rsidRPr="00596AA5" w:rsidRDefault="00172B3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F5CF7" w14:textId="77777777" w:rsidR="009E6988" w:rsidRDefault="009E6988" w:rsidP="008068A2">
      <w:pPr>
        <w:spacing w:after="0" w:line="240" w:lineRule="auto"/>
      </w:pPr>
      <w:r>
        <w:separator/>
      </w:r>
    </w:p>
  </w:footnote>
  <w:footnote w:type="continuationSeparator" w:id="0">
    <w:p w14:paraId="5B9B9B34" w14:textId="77777777" w:rsidR="009E6988" w:rsidRDefault="009E6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72B3B" w:rsidRDefault="00172B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318E1"/>
    <w:multiLevelType w:val="hybridMultilevel"/>
    <w:tmpl w:val="706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1"/>
    <w:rsid w:val="00023DC6"/>
    <w:rsid w:val="00025F04"/>
    <w:rsid w:val="000347F3"/>
    <w:rsid w:val="00062CCF"/>
    <w:rsid w:val="00064D15"/>
    <w:rsid w:val="00071A13"/>
    <w:rsid w:val="00074B47"/>
    <w:rsid w:val="0008559D"/>
    <w:rsid w:val="00086727"/>
    <w:rsid w:val="0009209B"/>
    <w:rsid w:val="000A6794"/>
    <w:rsid w:val="000B39E6"/>
    <w:rsid w:val="000B56F0"/>
    <w:rsid w:val="000C5361"/>
    <w:rsid w:val="000C7301"/>
    <w:rsid w:val="00103906"/>
    <w:rsid w:val="00115DA5"/>
    <w:rsid w:val="00126C4E"/>
    <w:rsid w:val="001275B9"/>
    <w:rsid w:val="00142B9C"/>
    <w:rsid w:val="00142C75"/>
    <w:rsid w:val="001449E8"/>
    <w:rsid w:val="001619DF"/>
    <w:rsid w:val="00164CDC"/>
    <w:rsid w:val="00167CF1"/>
    <w:rsid w:val="00171021"/>
    <w:rsid w:val="00172B3B"/>
    <w:rsid w:val="00173DF0"/>
    <w:rsid w:val="00175E1D"/>
    <w:rsid w:val="001837BD"/>
    <w:rsid w:val="00183A2C"/>
    <w:rsid w:val="001972F8"/>
    <w:rsid w:val="001A6728"/>
    <w:rsid w:val="001B7060"/>
    <w:rsid w:val="001C1FCD"/>
    <w:rsid w:val="001D2464"/>
    <w:rsid w:val="001D50AE"/>
    <w:rsid w:val="001E1161"/>
    <w:rsid w:val="001E3FEF"/>
    <w:rsid w:val="00202683"/>
    <w:rsid w:val="0021129D"/>
    <w:rsid w:val="00214AC1"/>
    <w:rsid w:val="00215FCE"/>
    <w:rsid w:val="00217F8D"/>
    <w:rsid w:val="00226B79"/>
    <w:rsid w:val="002326A7"/>
    <w:rsid w:val="00232E7D"/>
    <w:rsid w:val="00251C36"/>
    <w:rsid w:val="00252143"/>
    <w:rsid w:val="00260294"/>
    <w:rsid w:val="00264287"/>
    <w:rsid w:val="0026589D"/>
    <w:rsid w:val="00266326"/>
    <w:rsid w:val="002664E1"/>
    <w:rsid w:val="002674C4"/>
    <w:rsid w:val="002819B5"/>
    <w:rsid w:val="002853F4"/>
    <w:rsid w:val="002927F4"/>
    <w:rsid w:val="002A2D2D"/>
    <w:rsid w:val="002A453F"/>
    <w:rsid w:val="002A52DD"/>
    <w:rsid w:val="002C539D"/>
    <w:rsid w:val="002C71C6"/>
    <w:rsid w:val="002D07CA"/>
    <w:rsid w:val="00305122"/>
    <w:rsid w:val="003230CF"/>
    <w:rsid w:val="00325B81"/>
    <w:rsid w:val="0033212E"/>
    <w:rsid w:val="0033490F"/>
    <w:rsid w:val="00380A57"/>
    <w:rsid w:val="003817EF"/>
    <w:rsid w:val="00382A45"/>
    <w:rsid w:val="003963FE"/>
    <w:rsid w:val="003A1601"/>
    <w:rsid w:val="003A33F9"/>
    <w:rsid w:val="003A5602"/>
    <w:rsid w:val="003B0278"/>
    <w:rsid w:val="003B1846"/>
    <w:rsid w:val="003B6A53"/>
    <w:rsid w:val="003C3F9E"/>
    <w:rsid w:val="003E1013"/>
    <w:rsid w:val="003E167F"/>
    <w:rsid w:val="003E2A3C"/>
    <w:rsid w:val="003E2F33"/>
    <w:rsid w:val="003E6BFB"/>
    <w:rsid w:val="003F1864"/>
    <w:rsid w:val="0041081C"/>
    <w:rsid w:val="004311CA"/>
    <w:rsid w:val="00443BE8"/>
    <w:rsid w:val="00464A1E"/>
    <w:rsid w:val="0047331A"/>
    <w:rsid w:val="0047640B"/>
    <w:rsid w:val="0047644B"/>
    <w:rsid w:val="00476D4B"/>
    <w:rsid w:val="00485E1B"/>
    <w:rsid w:val="00491748"/>
    <w:rsid w:val="00491C7B"/>
    <w:rsid w:val="004A7E77"/>
    <w:rsid w:val="004B0253"/>
    <w:rsid w:val="004C0A80"/>
    <w:rsid w:val="004C3509"/>
    <w:rsid w:val="004D03E1"/>
    <w:rsid w:val="004D29A9"/>
    <w:rsid w:val="004E0D4F"/>
    <w:rsid w:val="004E1E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2"/>
    <w:rsid w:val="005439C9"/>
    <w:rsid w:val="00553CCB"/>
    <w:rsid w:val="005616D9"/>
    <w:rsid w:val="00563DC7"/>
    <w:rsid w:val="00564029"/>
    <w:rsid w:val="00564D7B"/>
    <w:rsid w:val="0056527D"/>
    <w:rsid w:val="0056786B"/>
    <w:rsid w:val="0057138C"/>
    <w:rsid w:val="00573BAC"/>
    <w:rsid w:val="0057503A"/>
    <w:rsid w:val="005803E5"/>
    <w:rsid w:val="00584EDB"/>
    <w:rsid w:val="0058723E"/>
    <w:rsid w:val="00594821"/>
    <w:rsid w:val="00596357"/>
    <w:rsid w:val="00596AA5"/>
    <w:rsid w:val="005B0164"/>
    <w:rsid w:val="005C131C"/>
    <w:rsid w:val="005C5A75"/>
    <w:rsid w:val="005C6A24"/>
    <w:rsid w:val="005E04CE"/>
    <w:rsid w:val="005E44DC"/>
    <w:rsid w:val="005E589A"/>
    <w:rsid w:val="005E6CC9"/>
    <w:rsid w:val="00600083"/>
    <w:rsid w:val="00604363"/>
    <w:rsid w:val="00621A3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1FC"/>
    <w:rsid w:val="00684941"/>
    <w:rsid w:val="00686C0C"/>
    <w:rsid w:val="00690AD8"/>
    <w:rsid w:val="00695634"/>
    <w:rsid w:val="00696331"/>
    <w:rsid w:val="006A2531"/>
    <w:rsid w:val="006A5E9D"/>
    <w:rsid w:val="006D239A"/>
    <w:rsid w:val="006E1302"/>
    <w:rsid w:val="006E1FE9"/>
    <w:rsid w:val="006E2245"/>
    <w:rsid w:val="006E55B4"/>
    <w:rsid w:val="006E7E50"/>
    <w:rsid w:val="006F0808"/>
    <w:rsid w:val="006F7918"/>
    <w:rsid w:val="00704432"/>
    <w:rsid w:val="007051DF"/>
    <w:rsid w:val="00716FBD"/>
    <w:rsid w:val="00724DA4"/>
    <w:rsid w:val="0073133C"/>
    <w:rsid w:val="00741831"/>
    <w:rsid w:val="00746AA4"/>
    <w:rsid w:val="00747295"/>
    <w:rsid w:val="00763912"/>
    <w:rsid w:val="00774E44"/>
    <w:rsid w:val="007809D8"/>
    <w:rsid w:val="00785258"/>
    <w:rsid w:val="00791F02"/>
    <w:rsid w:val="0079324A"/>
    <w:rsid w:val="00794EEE"/>
    <w:rsid w:val="00797358"/>
    <w:rsid w:val="007A635E"/>
    <w:rsid w:val="007A7E6D"/>
    <w:rsid w:val="007B3686"/>
    <w:rsid w:val="007C2C37"/>
    <w:rsid w:val="007C3E81"/>
    <w:rsid w:val="007C42AC"/>
    <w:rsid w:val="007C5F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3F6"/>
    <w:rsid w:val="0085184F"/>
    <w:rsid w:val="008537D5"/>
    <w:rsid w:val="00861625"/>
    <w:rsid w:val="008617B5"/>
    <w:rsid w:val="00870828"/>
    <w:rsid w:val="0088080B"/>
    <w:rsid w:val="0088524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FD4"/>
    <w:rsid w:val="00912BC6"/>
    <w:rsid w:val="0092145D"/>
    <w:rsid w:val="009254B7"/>
    <w:rsid w:val="00930CEE"/>
    <w:rsid w:val="0093765C"/>
    <w:rsid w:val="00941FFF"/>
    <w:rsid w:val="00955691"/>
    <w:rsid w:val="00961157"/>
    <w:rsid w:val="00965C5B"/>
    <w:rsid w:val="0096684B"/>
    <w:rsid w:val="00972C7F"/>
    <w:rsid w:val="00976E46"/>
    <w:rsid w:val="009827BA"/>
    <w:rsid w:val="00992593"/>
    <w:rsid w:val="009A5905"/>
    <w:rsid w:val="009B4FB4"/>
    <w:rsid w:val="009C0C39"/>
    <w:rsid w:val="009D1805"/>
    <w:rsid w:val="009E1A09"/>
    <w:rsid w:val="009E6988"/>
    <w:rsid w:val="009F5366"/>
    <w:rsid w:val="00A02545"/>
    <w:rsid w:val="00A025E6"/>
    <w:rsid w:val="00A03680"/>
    <w:rsid w:val="00A05555"/>
    <w:rsid w:val="00A06D89"/>
    <w:rsid w:val="00A1085B"/>
    <w:rsid w:val="00A35790"/>
    <w:rsid w:val="00A45A89"/>
    <w:rsid w:val="00A45F0B"/>
    <w:rsid w:val="00A47F12"/>
    <w:rsid w:val="00A540C5"/>
    <w:rsid w:val="00A66DE2"/>
    <w:rsid w:val="00A70227"/>
    <w:rsid w:val="00A847D3"/>
    <w:rsid w:val="00A917A0"/>
    <w:rsid w:val="00AA3772"/>
    <w:rsid w:val="00AB106E"/>
    <w:rsid w:val="00AB2224"/>
    <w:rsid w:val="00AC1D99"/>
    <w:rsid w:val="00AC36D6"/>
    <w:rsid w:val="00AC60FE"/>
    <w:rsid w:val="00AC77AD"/>
    <w:rsid w:val="00AD3214"/>
    <w:rsid w:val="00AE05D3"/>
    <w:rsid w:val="00AE355A"/>
    <w:rsid w:val="00AE3687"/>
    <w:rsid w:val="00AE75A8"/>
    <w:rsid w:val="00B10B3A"/>
    <w:rsid w:val="00B148DD"/>
    <w:rsid w:val="00B2472A"/>
    <w:rsid w:val="00B47D8A"/>
    <w:rsid w:val="00B567F6"/>
    <w:rsid w:val="00B56CD6"/>
    <w:rsid w:val="00B56DF3"/>
    <w:rsid w:val="00B57A5C"/>
    <w:rsid w:val="00B6185B"/>
    <w:rsid w:val="00B638EB"/>
    <w:rsid w:val="00B63DED"/>
    <w:rsid w:val="00B71BEE"/>
    <w:rsid w:val="00B753E7"/>
    <w:rsid w:val="00B86AF3"/>
    <w:rsid w:val="00B9309B"/>
    <w:rsid w:val="00BA1F40"/>
    <w:rsid w:val="00BA4820"/>
    <w:rsid w:val="00BB05FA"/>
    <w:rsid w:val="00BB5B10"/>
    <w:rsid w:val="00BB7B8F"/>
    <w:rsid w:val="00BC56D6"/>
    <w:rsid w:val="00BC79B9"/>
    <w:rsid w:val="00BE399E"/>
    <w:rsid w:val="00BF1775"/>
    <w:rsid w:val="00BF201D"/>
    <w:rsid w:val="00BF3E6A"/>
    <w:rsid w:val="00C0490B"/>
    <w:rsid w:val="00C07904"/>
    <w:rsid w:val="00C121AF"/>
    <w:rsid w:val="00C14C80"/>
    <w:rsid w:val="00C27853"/>
    <w:rsid w:val="00C355A5"/>
    <w:rsid w:val="00C40274"/>
    <w:rsid w:val="00C41507"/>
    <w:rsid w:val="00C43B64"/>
    <w:rsid w:val="00C53F37"/>
    <w:rsid w:val="00C5499A"/>
    <w:rsid w:val="00C62A0F"/>
    <w:rsid w:val="00C82862"/>
    <w:rsid w:val="00C84E4D"/>
    <w:rsid w:val="00C90EFB"/>
    <w:rsid w:val="00C94816"/>
    <w:rsid w:val="00C96A33"/>
    <w:rsid w:val="00CA2FD0"/>
    <w:rsid w:val="00CB626D"/>
    <w:rsid w:val="00CC5A63"/>
    <w:rsid w:val="00CD5181"/>
    <w:rsid w:val="00CD5789"/>
    <w:rsid w:val="00CD7485"/>
    <w:rsid w:val="00CE2360"/>
    <w:rsid w:val="00CE236C"/>
    <w:rsid w:val="00CF0047"/>
    <w:rsid w:val="00D20EC6"/>
    <w:rsid w:val="00D22895"/>
    <w:rsid w:val="00D32AAA"/>
    <w:rsid w:val="00D3404A"/>
    <w:rsid w:val="00D4354E"/>
    <w:rsid w:val="00D43F69"/>
    <w:rsid w:val="00D50F79"/>
    <w:rsid w:val="00D73957"/>
    <w:rsid w:val="00D76A91"/>
    <w:rsid w:val="00D8395C"/>
    <w:rsid w:val="00D910AA"/>
    <w:rsid w:val="00DA028F"/>
    <w:rsid w:val="00DC28E6"/>
    <w:rsid w:val="00DC684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553"/>
    <w:rsid w:val="00E73BFF"/>
    <w:rsid w:val="00E74623"/>
    <w:rsid w:val="00E80E3D"/>
    <w:rsid w:val="00E86D42"/>
    <w:rsid w:val="00E870B8"/>
    <w:rsid w:val="00E971E0"/>
    <w:rsid w:val="00EA1019"/>
    <w:rsid w:val="00EA3B29"/>
    <w:rsid w:val="00EA58E7"/>
    <w:rsid w:val="00EA7001"/>
    <w:rsid w:val="00EB7421"/>
    <w:rsid w:val="00EC36F5"/>
    <w:rsid w:val="00EC5A4D"/>
    <w:rsid w:val="00ED0DEA"/>
    <w:rsid w:val="00ED73C4"/>
    <w:rsid w:val="00EE74E2"/>
    <w:rsid w:val="00EE7FB0"/>
    <w:rsid w:val="00EF0D78"/>
    <w:rsid w:val="00EF6043"/>
    <w:rsid w:val="00F20B48"/>
    <w:rsid w:val="00F24FED"/>
    <w:rsid w:val="00F258BA"/>
    <w:rsid w:val="00F25D4E"/>
    <w:rsid w:val="00F27E9C"/>
    <w:rsid w:val="00F41F41"/>
    <w:rsid w:val="00F46918"/>
    <w:rsid w:val="00F46DDE"/>
    <w:rsid w:val="00F655ED"/>
    <w:rsid w:val="00F7033C"/>
    <w:rsid w:val="00F74FB2"/>
    <w:rsid w:val="00F828EB"/>
    <w:rsid w:val="00F96D0D"/>
    <w:rsid w:val="00F976AD"/>
    <w:rsid w:val="00FA6461"/>
    <w:rsid w:val="00FD35F8"/>
    <w:rsid w:val="00FD7A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52E4-808D-4AFA-8ACE-83A322F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67</cp:revision>
  <cp:lastPrinted>2015-10-26T22:35:00Z</cp:lastPrinted>
  <dcterms:created xsi:type="dcterms:W3CDTF">2019-11-12T12:29:00Z</dcterms:created>
  <dcterms:modified xsi:type="dcterms:W3CDTF">2020-04-10T13:47:00Z</dcterms:modified>
  <cp:category>computer programming;programming;software development;software engineering</cp:category>
</cp:coreProperties>
</file>